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673A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694673C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5694673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694673E" w14:textId="77777777" w:rsidTr="00C50185">
        <w:tc>
          <w:tcPr>
            <w:tcW w:w="9468" w:type="dxa"/>
          </w:tcPr>
          <w:p w14:paraId="5694673D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537435">
              <w:rPr>
                <w:rFonts w:ascii="Courier New" w:hAnsi="Courier New" w:cs="Courier New"/>
                <w:sz w:val="14"/>
              </w:rPr>
              <w:t>Invoice Group</w:t>
            </w:r>
          </w:p>
        </w:tc>
      </w:tr>
    </w:tbl>
    <w:p w14:paraId="5694673F" w14:textId="77777777" w:rsidR="000633CC" w:rsidRDefault="000633CC" w:rsidP="000633CC"/>
    <w:p w14:paraId="56946740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56946743" w14:textId="77777777" w:rsidTr="00C50185">
        <w:tc>
          <w:tcPr>
            <w:tcW w:w="8222" w:type="dxa"/>
            <w:shd w:val="clear" w:color="auto" w:fill="D6E3BC"/>
          </w:tcPr>
          <w:p w14:paraId="5694674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742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6946747" w14:textId="77777777" w:rsidTr="00C50185">
        <w:tc>
          <w:tcPr>
            <w:tcW w:w="8222" w:type="dxa"/>
          </w:tcPr>
          <w:p w14:paraId="56946744" w14:textId="77777777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946745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6946746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56946748" w14:textId="77777777" w:rsidR="000633CC" w:rsidRDefault="000633CC" w:rsidP="000633CC"/>
    <w:p w14:paraId="56946749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5694674C" w14:textId="77777777" w:rsidTr="00C50185">
        <w:tc>
          <w:tcPr>
            <w:tcW w:w="8222" w:type="dxa"/>
            <w:shd w:val="clear" w:color="auto" w:fill="D6E3BC"/>
          </w:tcPr>
          <w:p w14:paraId="5694674A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74B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694674F" w14:textId="77777777" w:rsidTr="00C50185">
        <w:tc>
          <w:tcPr>
            <w:tcW w:w="8222" w:type="dxa"/>
          </w:tcPr>
          <w:p w14:paraId="5694674D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4E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946750" w14:textId="77777777" w:rsidR="000633CC" w:rsidRDefault="000633CC" w:rsidP="000633CC">
      <w:pPr>
        <w:rPr>
          <w:lang w:val="id-ID"/>
        </w:rPr>
      </w:pPr>
    </w:p>
    <w:p w14:paraId="56946751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56946754" w14:textId="77777777" w:rsidTr="00C50185">
        <w:tc>
          <w:tcPr>
            <w:tcW w:w="8222" w:type="dxa"/>
            <w:shd w:val="clear" w:color="auto" w:fill="D6E3BC"/>
          </w:tcPr>
          <w:p w14:paraId="56946752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53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6946757" w14:textId="77777777" w:rsidTr="00C50185">
        <w:tc>
          <w:tcPr>
            <w:tcW w:w="8222" w:type="dxa"/>
          </w:tcPr>
          <w:p w14:paraId="56946755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56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58" w14:textId="77777777" w:rsidR="000633CC" w:rsidRDefault="000633CC" w:rsidP="000633CC"/>
    <w:p w14:paraId="56946759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5694675C" w14:textId="77777777" w:rsidTr="00C50185">
        <w:tc>
          <w:tcPr>
            <w:tcW w:w="8222" w:type="dxa"/>
            <w:shd w:val="clear" w:color="auto" w:fill="D6E3BC"/>
          </w:tcPr>
          <w:p w14:paraId="5694675A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5B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56946764" w14:textId="77777777" w:rsidTr="00C50185">
        <w:tc>
          <w:tcPr>
            <w:tcW w:w="8222" w:type="dxa"/>
          </w:tcPr>
          <w:p w14:paraId="5694675D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694675E" w14:textId="71D54D1D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LIST Login CCOMPANY_ID</w:t>
            </w:r>
          </w:p>
          <w:p w14:paraId="5694675F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6946760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6946761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6946762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946763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65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56946766" w14:textId="77777777" w:rsidR="00537435" w:rsidRDefault="00537435" w:rsidP="007D7C3C">
      <w:pPr>
        <w:pStyle w:val="Heading2"/>
        <w:spacing w:before="0" w:after="0"/>
      </w:pPr>
      <w:r>
        <w:lastRenderedPageBreak/>
        <w:t>TAB – GENERAL INFO</w:t>
      </w:r>
    </w:p>
    <w:p w14:paraId="56946767" w14:textId="3B27F8EC" w:rsidR="00576EF1" w:rsidRDefault="007D7C3C" w:rsidP="007D7C3C">
      <w:pPr>
        <w:pStyle w:val="Heading3"/>
        <w:spacing w:before="0"/>
      </w:pPr>
      <w:r>
        <w:t xml:space="preserve">TAB </w:t>
      </w:r>
      <w:r w:rsidR="009D56DD">
        <w:t>-</w:t>
      </w:r>
      <w:r>
        <w:t xml:space="preserve"> GENERAL INFO</w:t>
      </w:r>
    </w:p>
    <w:p w14:paraId="173918CA" w14:textId="66FAB5F4" w:rsidR="007D7C3C" w:rsidRPr="007D7C3C" w:rsidRDefault="007D7C3C" w:rsidP="007D7C3C">
      <w:pPr>
        <w:pStyle w:val="Heading4"/>
        <w:spacing w:before="0" w:after="0"/>
      </w:pPr>
      <w:r>
        <w:t>USER INTERFACE</w:t>
      </w:r>
    </w:p>
    <w:p w14:paraId="56946768" w14:textId="7ADF00CE" w:rsidR="002D3413" w:rsidRDefault="00374C1D" w:rsidP="00A24FB3">
      <w:pPr>
        <w:pStyle w:val="NoSpacing"/>
        <w:rPr>
          <w:b/>
          <w:color w:val="FF0000"/>
        </w:rPr>
      </w:pPr>
      <w:r w:rsidRPr="00374C1D">
        <w:rPr>
          <w:noProof/>
        </w:rPr>
        <w:drawing>
          <wp:inline distT="0" distB="0" distL="0" distR="0" wp14:anchorId="7A35B069" wp14:editId="43F4268C">
            <wp:extent cx="5943600" cy="3909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769" w14:textId="68851C2D" w:rsidR="002D3413" w:rsidRDefault="002D3413" w:rsidP="00A24FB3">
      <w:pPr>
        <w:pStyle w:val="NoSpacing"/>
        <w:rPr>
          <w:b/>
          <w:color w:val="FF0000"/>
        </w:rPr>
      </w:pPr>
    </w:p>
    <w:p w14:paraId="5694676A" w14:textId="77777777" w:rsidR="002D3413" w:rsidRDefault="002D3413" w:rsidP="00A24FB3">
      <w:pPr>
        <w:pStyle w:val="NoSpacing"/>
        <w:rPr>
          <w:b/>
          <w:color w:val="FF0000"/>
        </w:rPr>
      </w:pPr>
    </w:p>
    <w:p w14:paraId="5694676B" w14:textId="77777777" w:rsidR="008C09E7" w:rsidRPr="008E5458" w:rsidRDefault="008C09E7" w:rsidP="007D7C3C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5694676E" w14:textId="77777777" w:rsidTr="00C50185">
        <w:tc>
          <w:tcPr>
            <w:tcW w:w="8222" w:type="dxa"/>
            <w:shd w:val="clear" w:color="auto" w:fill="D6E3BC"/>
          </w:tcPr>
          <w:p w14:paraId="5694676C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6D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56946771" w14:textId="77777777" w:rsidTr="00C50185">
        <w:tc>
          <w:tcPr>
            <w:tcW w:w="8222" w:type="dxa"/>
          </w:tcPr>
          <w:p w14:paraId="5694676F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70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72" w14:textId="77777777" w:rsidR="00A24FB3" w:rsidRDefault="00A24FB3" w:rsidP="00A24FB3"/>
    <w:p w14:paraId="56946773" w14:textId="77777777" w:rsidR="00887126" w:rsidRDefault="00887126" w:rsidP="007D7C3C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7"/>
        <w:gridCol w:w="851"/>
      </w:tblGrid>
      <w:tr w:rsidR="0089355B" w:rsidRPr="001D25C6" w14:paraId="56946776" w14:textId="77777777" w:rsidTr="00C50185">
        <w:tc>
          <w:tcPr>
            <w:tcW w:w="8222" w:type="dxa"/>
            <w:shd w:val="clear" w:color="auto" w:fill="D6E3BC"/>
          </w:tcPr>
          <w:p w14:paraId="56946774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75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56946783" w14:textId="77777777" w:rsidTr="00C50185">
        <w:tc>
          <w:tcPr>
            <w:tcW w:w="8222" w:type="dxa"/>
          </w:tcPr>
          <w:p w14:paraId="56946777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778" w14:textId="77777777" w:rsidR="00B0088F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  <w:szCs w:val="14"/>
              </w:rPr>
              <w:t>Invoice Group List</w:t>
            </w:r>
          </w:p>
          <w:p w14:paraId="56946779" w14:textId="713138B0" w:rsidR="00B0088F" w:rsidRPr="00FE2673" w:rsidRDefault="00FE2673" w:rsidP="00B0088F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77A" w14:textId="77777777" w:rsidR="00B0088F" w:rsidRPr="00FE2673" w:rsidRDefault="00B0088F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lastRenderedPageBreak/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77B" w14:textId="77777777" w:rsidR="00A768F8" w:rsidRPr="00FE2673" w:rsidRDefault="00B0088F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77C" w14:textId="415796DE" w:rsidR="00B0088F" w:rsidRDefault="00B0088F" w:rsidP="00FE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14"/>
              </w:rPr>
            </w:pPr>
          </w:p>
          <w:p w14:paraId="584399CA" w14:textId="3F4E0962" w:rsidR="005F1455" w:rsidRDefault="005F1455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LM_GET_INVOICE_GROUP_LIST</w:t>
            </w:r>
            <w:r w:rsidRPr="00FE26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E2673" w:rsidRPr="00B008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FE2673" w:rsidRPr="00B008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E26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FE26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383C989" w14:textId="41D74172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FCAD616" w14:textId="77777777" w:rsidR="00FE2673" w:rsidRPr="00B0088F" w:rsidRDefault="00FE2673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77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088F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7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7F" w14:textId="77777777" w:rsidR="00DC2ED0" w:rsidRPr="00B0088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088F"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 w:rsidR="00B0088F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="00B0088F"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780" w14:textId="77777777" w:rsidR="00B0088F" w:rsidRPr="00D03EB6" w:rsidRDefault="00B0088F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81" w14:textId="77777777" w:rsidR="00436C0D" w:rsidRPr="00DC2ED0" w:rsidRDefault="00436C0D" w:rsidP="00B0088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82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56946806" w14:textId="77777777" w:rsidTr="00C50185">
        <w:tc>
          <w:tcPr>
            <w:tcW w:w="8222" w:type="dxa"/>
          </w:tcPr>
          <w:p w14:paraId="56946784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</w:rPr>
              <w:t>Invoice Group</w:t>
            </w:r>
            <w:r>
              <w:rPr>
                <w:rFonts w:ascii="Courier New" w:hAnsi="Courier New" w:cs="Courier New"/>
                <w:sz w:val="14"/>
              </w:rPr>
              <w:t xml:space="preserve"> [</w:t>
            </w:r>
            <w:r w:rsidR="00B0088F">
              <w:rPr>
                <w:rFonts w:ascii="Courier New" w:hAnsi="Courier New" w:cs="Courier New"/>
                <w:sz w:val="14"/>
              </w:rPr>
              <w:t>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785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786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</w:t>
            </w:r>
            <w:r w:rsidR="00B0088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VOICE_GROUP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="000E4D4A"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0E4D4A"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787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788" w14:textId="77777777" w:rsidR="00DC2ED0" w:rsidRPr="00D62095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0E4D4A">
              <w:rPr>
                <w:rFonts w:ascii="Courier New" w:hAnsi="Courier New" w:cs="Courier New"/>
                <w:sz w:val="14"/>
              </w:rPr>
              <w:t>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789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8A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8B" w14:textId="77777777" w:rsidR="000E4D4A" w:rsidRPr="00D03EB6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94678C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, NVARCHAR(100)</w:t>
            </w:r>
          </w:p>
          <w:p w14:paraId="5694678D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694678E" w14:textId="24D3DE3D" w:rsidR="000E4D4A" w:rsidRDefault="000E4D4A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F6FF21" w14:textId="40F8B5FB" w:rsidR="007D7C3C" w:rsidRDefault="007D7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cess 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65666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4D76D9" w14:textId="77777777" w:rsidR="007D7C3C" w:rsidRPr="00D03EB6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</w:p>
          <w:p w14:paraId="01D53CFA" w14:textId="77777777" w:rsidR="007D7C3C" w:rsidRPr="000E4D4A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C90E3A3" w14:textId="77777777" w:rsidR="007D7C3C" w:rsidRDefault="007D7C3C" w:rsidP="007D7C3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220AA2" w14:textId="77777777" w:rsidR="007D7C3C" w:rsidRDefault="007D7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FFEBDAB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BF3AA2" w14:textId="77777777" w:rsidR="007D7C3C" w:rsidRPr="000E4D4A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1539602D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52B539F" w14:textId="3932AD37" w:rsidR="007D7C3C" w:rsidRDefault="00C23353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23353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D7C3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7D7C3C" w:rsidRPr="00C23353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6F018E91" w14:textId="29C74AA9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52F8F3" w14:textId="2385D226" w:rsidR="007D7C3C" w:rsidRPr="009342C3" w:rsidRDefault="009342C3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7C3C" w:rsidRPr="009342C3">
              <w:rPr>
                <w:rFonts w:ascii="Courier New" w:hAnsi="Courier New" w:cs="Courier New"/>
                <w:sz w:val="14"/>
              </w:rPr>
              <w:t xml:space="preserve">Invoice Due </w:t>
            </w:r>
            <w:r w:rsidRPr="009342C3">
              <w:rPr>
                <w:rFonts w:ascii="Courier New" w:hAnsi="Courier New" w:cs="Courier New"/>
                <w:sz w:val="14"/>
              </w:rPr>
              <w:t>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58195" w14:textId="10AFE1BB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7E8FBFC" w14:textId="240F86D4" w:rsidR="007D7C3C" w:rsidRPr="00D03EB6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42C3" w:rsidRPr="009342C3">
              <w:rPr>
                <w:rFonts w:ascii="Consolas" w:hAnsi="Consolas" w:cs="Consolas"/>
                <w:color w:val="000000"/>
                <w:sz w:val="14"/>
                <w:szCs w:val="19"/>
              </w:rPr>
              <w:t>CINVOICE_DUE_MODE</w:t>
            </w:r>
          </w:p>
          <w:p w14:paraId="0017B7A3" w14:textId="68AA5723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F04EFD0" w14:textId="77777777" w:rsidR="00B23FBB" w:rsidRPr="00B23FBB" w:rsidRDefault="00B23FBB" w:rsidP="00B23FB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FBB">
              <w:rPr>
                <w:rFonts w:ascii="Courier New" w:hAnsi="Courier New" w:cs="Courier New"/>
                <w:sz w:val="14"/>
              </w:rPr>
              <w:t>01 – Tenant</w:t>
            </w:r>
          </w:p>
          <w:p w14:paraId="09C2E857" w14:textId="190B80BF" w:rsidR="007D7C3C" w:rsidRDefault="00B23FBB" w:rsidP="00B23FB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FBB">
              <w:rPr>
                <w:rFonts w:ascii="Courier New" w:hAnsi="Courier New" w:cs="Courier New"/>
                <w:sz w:val="14"/>
              </w:rPr>
              <w:t xml:space="preserve">02 – Invoice Group </w:t>
            </w:r>
          </w:p>
          <w:p w14:paraId="6956ED9D" w14:textId="77777777" w:rsidR="00B23FBB" w:rsidRDefault="00B23FBB" w:rsidP="00B23FB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0851534" w14:textId="47C0B965" w:rsidR="009342C3" w:rsidRDefault="009342C3" w:rsidP="009342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342C3">
              <w:rPr>
                <w:rFonts w:ascii="Courier New" w:hAnsi="Courier New" w:cs="Courier New"/>
                <w:sz w:val="14"/>
              </w:rPr>
              <w:t>Invoice Du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Invoice Group, enable:</w:t>
            </w:r>
          </w:p>
          <w:p w14:paraId="461E1027" w14:textId="636A12EA" w:rsidR="009342C3" w:rsidRDefault="009342C3" w:rsidP="009342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7907C0" w14:textId="77777777" w:rsidR="009342C3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52B16CF" w14:textId="4EC7017C" w:rsidR="009342C3" w:rsidRPr="00D03EB6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42C3">
              <w:rPr>
                <w:rFonts w:ascii="Consolas" w:hAnsi="Consolas" w:cs="Consolas"/>
                <w:color w:val="000000"/>
                <w:sz w:val="14"/>
                <w:szCs w:val="19"/>
              </w:rPr>
              <w:t>CINVOICE_GROUP_MODE</w:t>
            </w:r>
          </w:p>
          <w:p w14:paraId="0116D6AC" w14:textId="77777777" w:rsidR="009342C3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36454C" w14:textId="01C633C5" w:rsid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9342C3">
              <w:rPr>
                <w:rFonts w:ascii="Courier New" w:hAnsi="Courier New" w:cs="Courier New"/>
                <w:sz w:val="14"/>
              </w:rPr>
              <w:t>Due Days</w:t>
            </w:r>
          </w:p>
          <w:p w14:paraId="492FB8C8" w14:textId="77777777" w:rsidR="009342C3" w:rsidRDefault="009342C3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0A074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A86D23" w14:textId="77777777" w:rsidR="009342C3" w:rsidRPr="00D03EB6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IDUE_DAYS</w:t>
            </w:r>
          </w:p>
          <w:p w14:paraId="746FC03D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1F29FA" w14:textId="77777777" w:rsidR="009342C3" w:rsidRPr="009342C3" w:rsidRDefault="009342C3" w:rsidP="009342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0D5306" w14:textId="006CDFC7" w:rsid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9342C3">
              <w:rPr>
                <w:rFonts w:ascii="Courier New" w:hAnsi="Courier New" w:cs="Courier New"/>
                <w:sz w:val="14"/>
              </w:rPr>
              <w:t>Fixed Due Date</w:t>
            </w:r>
          </w:p>
          <w:p w14:paraId="3826F265" w14:textId="77777777" w:rsidR="009342C3" w:rsidRDefault="009342C3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… </w:t>
            </w:r>
            <w:r w:rsidRPr="009342C3">
              <w:rPr>
                <w:rFonts w:ascii="Courier New" w:hAnsi="Courier New" w:cs="Courier New"/>
                <w:i/>
                <w:sz w:val="14"/>
              </w:rPr>
              <w:t>next month</w:t>
            </w:r>
          </w:p>
          <w:p w14:paraId="492DDE23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AFCF8F" w14:textId="382CFE84" w:rsidR="009342C3" w:rsidRPr="005938C2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A759F" w:rsidRPr="001A759F">
              <w:rPr>
                <w:rFonts w:ascii="Consolas" w:hAnsi="Consolas" w:cs="Consolas"/>
                <w:color w:val="000000"/>
                <w:sz w:val="14"/>
                <w:szCs w:val="19"/>
              </w:rPr>
              <w:t>IFIXED_DUE_DATE</w:t>
            </w:r>
          </w:p>
          <w:p w14:paraId="16BAA1E7" w14:textId="77777777" w:rsidR="009342C3" w:rsidRPr="00D03EB6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525229" w14:textId="77777777" w:rsidR="009342C3" w:rsidRDefault="009342C3" w:rsidP="009342C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E09B451" w14:textId="69CD01E2" w:rsidR="009342C3" w:rsidRP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3] </w:t>
            </w:r>
            <w:r w:rsidR="009342C3">
              <w:rPr>
                <w:rFonts w:ascii="Courier New" w:hAnsi="Courier New" w:cs="Courier New"/>
                <w:sz w:val="14"/>
              </w:rPr>
              <w:t>Range Fixed Due Date</w:t>
            </w:r>
          </w:p>
          <w:p w14:paraId="59027F7E" w14:textId="6E0EEF92" w:rsidR="00BD0BB4" w:rsidRDefault="00BD0BB4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8C2"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1F2D8" w14:textId="77777777" w:rsidR="00BD0BB4" w:rsidRDefault="00BD0BB4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2E1BCA" w14:textId="7D9FB512" w:rsidR="00BD0BB4" w:rsidRPr="005938C2" w:rsidRDefault="00BD0BB4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938C2"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LIMIT_INVOICE_DATE</w:t>
            </w:r>
          </w:p>
          <w:p w14:paraId="72F26D4B" w14:textId="62DEB813" w:rsidR="005938C2" w:rsidRPr="00D03EB6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4E3135CF" w14:textId="2AE8A36C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D236A2" w14:textId="77777777" w:rsidR="00FB298C" w:rsidRDefault="00FB298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6FF9CF" w14:textId="288470A4" w:rsidR="005938C2" w:rsidRDefault="005938C2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80D9" w14:textId="77777777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8EC80B" w14:textId="1FEF8EE1" w:rsidR="005938C2" w:rsidRP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BEFORE_LIMIT_INVOICE_DATE</w:t>
            </w:r>
          </w:p>
          <w:p w14:paraId="6F9D2536" w14:textId="16528210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546A83" w14:textId="7C50AD65" w:rsidR="00345018" w:rsidRPr="00D03EB6" w:rsidRDefault="00345018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 = cannot be smaller tha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31456" w14:textId="77777777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CE54C7" w14:textId="5BE77984" w:rsidR="005938C2" w:rsidRDefault="005938C2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740EB" w14:textId="77777777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23D21" w14:textId="72E7FE8A" w:rsidR="005938C2" w:rsidRP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AFTER_LIMIT_INVOICE_DATE</w:t>
            </w:r>
          </w:p>
          <w:p w14:paraId="440FF8F3" w14:textId="77777777" w:rsidR="005938C2" w:rsidRPr="00D03EB6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8E231EC" w14:textId="06705CB4" w:rsidR="00345018" w:rsidRPr="00D03EB6" w:rsidRDefault="00345018" w:rsidP="00345018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 = cannot be bigger tha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F469" w14:textId="491CE87F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D07883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AC1A19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2091F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D4D482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HOLIDAY</w:t>
            </w:r>
          </w:p>
          <w:p w14:paraId="77E96ECB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4C4D58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73FFC83" w14:textId="77777777" w:rsidR="005938C2" w:rsidRDefault="005938C2" w:rsidP="005938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C71BBB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7FD5BD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7706E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SATURDAY</w:t>
            </w:r>
          </w:p>
          <w:p w14:paraId="15E0EB5A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0B1A8CB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AA5706D" w14:textId="77777777" w:rsidR="005938C2" w:rsidRDefault="005938C2" w:rsidP="005938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D6E907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68CC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449DD2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SUNDAY</w:t>
            </w:r>
          </w:p>
          <w:p w14:paraId="4B6732B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12785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5102D6B" w14:textId="08AB678C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607590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78AF00C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27FB49" w14:textId="77777777" w:rsidR="005938C2" w:rsidRPr="000E4D4A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USE_STAMP</w:t>
            </w:r>
          </w:p>
          <w:p w14:paraId="10E01430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7321CB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EE456F6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, enabl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92311" w14:textId="77777777" w:rsidR="005938C2" w:rsidRDefault="005938C2" w:rsidP="005938C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F2F4DA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A83971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B0939F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TAMP_ADD_ID</w:t>
            </w:r>
          </w:p>
          <w:p w14:paraId="461C0012" w14:textId="07D82143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= </w:t>
            </w:r>
            <w:r w:rsidR="0024202E">
              <w:rPr>
                <w:rFonts w:ascii="Courier New" w:hAnsi="Courier New" w:cs="Courier New"/>
                <w:sz w:val="14"/>
              </w:rPr>
              <w:t xml:space="preserve"> Lookup GSL01400 – Other Charges Lookup</w:t>
            </w:r>
          </w:p>
          <w:p w14:paraId="2C12A403" w14:textId="233FBDBF" w:rsidR="0024202E" w:rsidRDefault="0024202E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287943F8" w14:textId="2D14A555" w:rsidR="0024202E" w:rsidRPr="000E4D4A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4F31558A" w14:textId="491CDD63" w:rsidR="0024202E" w:rsidRPr="000E4D4A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PROPERTY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F5F1CD4" w14:textId="15DC0E78" w:rsidR="0024202E" w:rsidRPr="0024202E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A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61A754BE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6B6AEF84" w14:textId="77777777" w:rsidR="005938C2" w:rsidRDefault="005938C2" w:rsidP="005938C2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0737A6A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BF7DE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0E4CD" w14:textId="77777777" w:rsidR="005938C2" w:rsidRPr="00D03EB6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2B01B22" w14:textId="290DC6D0" w:rsidR="005938C2" w:rsidRDefault="005938C2" w:rsidP="00FB2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CE" w14:textId="072C7E98" w:rsidR="000E4D4A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 Department Flag</w:t>
            </w:r>
          </w:p>
          <w:p w14:paraId="5F4B56FC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54E127" w14:textId="4C13E374" w:rsidR="005938C2" w:rsidRPr="000E4D4A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</w:p>
          <w:p w14:paraId="1B4E8CAE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F77BE30" w14:textId="3209B0CF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[0] Unchecked</w:t>
            </w:r>
          </w:p>
          <w:p w14:paraId="51015260" w14:textId="5086BADE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BBC491" w14:textId="77777777" w:rsidR="00FB298C" w:rsidRDefault="00FB298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44B60D4" w14:textId="12C06170" w:rsidR="005938C2" w:rsidRDefault="00047C2A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Department Info</w:t>
            </w:r>
          </w:p>
          <w:p w14:paraId="30493FB7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E1E3C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F7A9399" w14:textId="77777777" w:rsidR="005938C2" w:rsidRPr="00D03EB6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4C7D5070" w14:textId="77777777" w:rsidR="005938C2" w:rsidRPr="004461C6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7E83BC44" w14:textId="58134F6F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7DB3C59" w14:textId="3A9B3089" w:rsidR="00345018" w:rsidRDefault="00345018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419CDAC6" w14:textId="0A2A6A31" w:rsidR="005938C2" w:rsidRDefault="005938C2" w:rsidP="00C3505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1838A2EF" w14:textId="687270D1" w:rsidR="00C3505A" w:rsidRPr="00C3505A" w:rsidRDefault="00C3505A" w:rsidP="00C3505A">
            <w:pPr>
              <w:pStyle w:val="NoSpacing"/>
              <w:ind w:left="21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614E217" w14:textId="77777777" w:rsidR="00C3505A" w:rsidRPr="00C3505A" w:rsidRDefault="00C3505A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Selected_CSTORAGE_ID} &lt;&gt;''</w:t>
            </w:r>
          </w:p>
          <w:p w14:paraId="5A326BF6" w14:textId="77777777" w:rsidR="00C3505A" w:rsidRPr="00C3505A" w:rsidRDefault="00C3505A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5B64B3E0" w14:textId="3E80272F" w:rsidR="00C3505A" w:rsidRPr="00C3505A" w:rsidRDefault="00C3505A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 w:rsidR="00542AAE">
              <w:rPr>
                <w:rFonts w:ascii="Courier New" w:hAnsi="Courier New" w:cs="Courier New"/>
                <w:sz w:val="14"/>
              </w:rPr>
              <w:t>:</w:t>
            </w:r>
          </w:p>
          <w:p w14:paraId="2C8D4227" w14:textId="41558DB7" w:rsidR="00C3505A" w:rsidRDefault="00C3505A" w:rsidP="00542AAE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670C4DBC" w14:textId="72BA192A" w:rsidR="00C3505A" w:rsidRPr="00C3505A" w:rsidRDefault="00C3505A" w:rsidP="00C3505A">
            <w:pPr>
              <w:pStyle w:val="NoSpacing"/>
              <w:ind w:left="21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3AD75B" w14:textId="77777777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7CF" w14:textId="77777777" w:rsidR="000E4D4A" w:rsidRPr="000E4D4A" w:rsidRDefault="000E4D4A" w:rsidP="005938C2">
            <w:pPr>
              <w:pStyle w:val="NoSpacing"/>
              <w:ind w:left="1080"/>
              <w:rPr>
                <w:rFonts w:ascii="Courier New" w:hAnsi="Courier New" w:cs="Courier New"/>
                <w:b/>
                <w:color w:val="C00000"/>
                <w:sz w:val="14"/>
              </w:rPr>
            </w:pP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>Bank Receipt Info</w:t>
            </w: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ab/>
            </w:r>
          </w:p>
          <w:p w14:paraId="569467D0" w14:textId="372A79BE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D1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D2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DEPT_CODE</w:t>
            </w:r>
          </w:p>
          <w:p w14:paraId="7E9C4C0F" w14:textId="77777777" w:rsidR="005F35FF" w:rsidRPr="000E4D4A" w:rsidRDefault="005F35FF" w:rsidP="005F35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 Get Lookup GSL00700 – DEPARTMENT LOOKUP</w:t>
            </w:r>
          </w:p>
          <w:p w14:paraId="4D1EE6E4" w14:textId="77777777" w:rsidR="005F35FF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358C9404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6D173976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569467D7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4B00DCA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D8" w14:textId="77777777" w:rsidR="000E4D4A" w:rsidRP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D9" w14:textId="77777777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ab/>
            </w:r>
          </w:p>
          <w:p w14:paraId="569467DA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DB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BANK_CODE</w:t>
            </w:r>
          </w:p>
          <w:p w14:paraId="569467DC" w14:textId="63FB57C9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</w:p>
          <w:p w14:paraId="3C63A6AB" w14:textId="4A7B86AB" w:rsidR="00587F95" w:rsidRPr="00587F95" w:rsidRDefault="00587F95" w:rsidP="00587F95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16085B6" w14:textId="4543F0F3" w:rsidR="00587F95" w:rsidRPr="000E4D4A" w:rsidRDefault="00587F95" w:rsidP="00587F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GSL01200 – Bank Lookup</w:t>
            </w:r>
          </w:p>
          <w:p w14:paraId="5FC67920" w14:textId="77777777" w:rsidR="00587F95" w:rsidRPr="000E4D4A" w:rsidRDefault="00587F95" w:rsidP="00587F95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ith Parameter:</w:t>
            </w:r>
          </w:p>
          <w:p w14:paraId="5C21A793" w14:textId="77777777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1226A246" w14:textId="77777777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1F0802CF" w14:textId="062691CD" w:rsidR="00587F95" w:rsidRPr="00587F95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parameter </w:t>
            </w:r>
            <w:r w:rsidRPr="00587F9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0B42C5C" w14:textId="49A542AA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69467DD" w14:textId="77777777" w:rsidR="000E4D4A" w:rsidRPr="00587F95" w:rsidRDefault="000E4D4A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NAME 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B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7DE" w14:textId="77777777" w:rsidR="000E4D4A" w:rsidRPr="00587F95" w:rsidRDefault="000E4D4A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7DF" w14:textId="271F296D" w:rsidR="000E4D4A" w:rsidRDefault="000E4D4A" w:rsidP="005938C2">
            <w:pPr>
              <w:pStyle w:val="NoSpacing"/>
              <w:ind w:left="252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TYPE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'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14ED3239" w14:textId="2B881D0F" w:rsidR="00587F95" w:rsidRPr="00587F95" w:rsidRDefault="00587F95" w:rsidP="00587F95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184F663" w14:textId="77777777" w:rsidR="00587F95" w:rsidRPr="00587F95" w:rsidRDefault="00587F95" w:rsidP="005938C2">
            <w:pPr>
              <w:pStyle w:val="NoSpacing"/>
              <w:ind w:left="2520"/>
              <w:rPr>
                <w:rFonts w:ascii="Courier New" w:hAnsi="Courier New" w:cs="Courier New"/>
                <w:strike/>
                <w:sz w:val="8"/>
              </w:rPr>
            </w:pPr>
          </w:p>
          <w:p w14:paraId="569467E0" w14:textId="77777777" w:rsidR="000E4D4A" w:rsidRPr="00587F95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7F95">
              <w:rPr>
                <w:rFonts w:ascii="Courier New" w:hAnsi="Courier New" w:cs="Courier New"/>
                <w:sz w:val="14"/>
              </w:rPr>
              <w:t>Mandatory</w:t>
            </w:r>
          </w:p>
          <w:p w14:paraId="4676A59B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E1" w14:textId="77777777" w:rsidR="000E4D4A" w:rsidRP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E2" w14:textId="77777777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E3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E4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C7B65"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569467E5" w14:textId="4BDA6C53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24202E">
              <w:rPr>
                <w:rFonts w:ascii="Courier New" w:hAnsi="Courier New" w:cs="Courier New"/>
                <w:sz w:val="14"/>
              </w:rPr>
              <w:t xml:space="preserve"> Lookup GSL01300 – Bank Account Lookup</w:t>
            </w:r>
          </w:p>
          <w:p w14:paraId="569467E6" w14:textId="66E534BC" w:rsidR="000E4D4A" w:rsidRPr="000E4D4A" w:rsidRDefault="0024202E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ith Parameter:</w:t>
            </w:r>
          </w:p>
          <w:p w14:paraId="569467E7" w14:textId="186CA060" w:rsidR="000E4D4A" w:rsidRPr="000E4D4A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7E8" w14:textId="0136F009" w:rsidR="000E4D4A" w:rsidRPr="000E4D4A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5F1A8FE7" w14:textId="77777777" w:rsidR="0024202E" w:rsidRPr="0024202E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B_CODE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ank]</w:t>
            </w:r>
          </w:p>
          <w:p w14:paraId="569467EA" w14:textId="4CB53762" w:rsidR="000E4D4A" w:rsidRPr="0024202E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42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DEPT_CODE </w:t>
            </w:r>
            <w:r w:rsidRPr="0024202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42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4202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569467EB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62A2AFA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EC" w14:textId="77777777" w:rsid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E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E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69467EF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69467F0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7F1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2" w14:textId="77777777" w:rsidR="00DC2ED0" w:rsidRPr="003A61BF" w:rsidRDefault="00DC2ED0" w:rsidP="00DC2ED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3" w14:textId="77777777" w:rsidR="00DC2ED0" w:rsidRDefault="000E4D4A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>
              <w:rPr>
                <w:rFonts w:ascii="Courier New" w:hAnsi="Courier New" w:cs="Courier New"/>
                <w:sz w:val="14"/>
              </w:rPr>
              <w:t>Date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F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F5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69467F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7F7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8" w14:textId="77777777" w:rsidR="000E4D4A" w:rsidRDefault="000E4D4A" w:rsidP="000E4D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9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FA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FB" w14:textId="77777777" w:rsidR="000E4D4A" w:rsidRPr="00651D1F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467FC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7FD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E" w14:textId="77777777" w:rsidR="000E4D4A" w:rsidRPr="003A61BF" w:rsidRDefault="000E4D4A" w:rsidP="000E4D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F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00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01" w14:textId="77777777" w:rsidR="000E4D4A" w:rsidRPr="00651D1F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6946802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803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804" w14:textId="77777777" w:rsidR="000E4D4A" w:rsidRPr="00A6706A" w:rsidRDefault="000E4D4A" w:rsidP="00DC2ED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805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694680E" w14:textId="77777777" w:rsidTr="00C50185">
        <w:tc>
          <w:tcPr>
            <w:tcW w:w="8222" w:type="dxa"/>
          </w:tcPr>
          <w:p w14:paraId="56946807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808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809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80A" w14:textId="77777777" w:rsid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0B" w14:textId="77777777" w:rsidR="004461C6" w:rsidRPr="00D03EB6" w:rsidRDefault="004461C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80C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80D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0F" w14:textId="77777777" w:rsidR="00E87C16" w:rsidRDefault="00E87C16" w:rsidP="00A24FB3">
      <w:pPr>
        <w:pStyle w:val="NoSpacing"/>
      </w:pPr>
    </w:p>
    <w:p w14:paraId="56946810" w14:textId="77777777" w:rsidR="00211E3D" w:rsidRDefault="00211E3D" w:rsidP="007D7C3C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56946813" w14:textId="77777777" w:rsidTr="00C50185">
        <w:tc>
          <w:tcPr>
            <w:tcW w:w="8222" w:type="dxa"/>
            <w:shd w:val="clear" w:color="auto" w:fill="D6E3BC"/>
          </w:tcPr>
          <w:p w14:paraId="56946811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12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1A" w14:textId="77777777" w:rsidTr="00C50185">
        <w:tc>
          <w:tcPr>
            <w:tcW w:w="8222" w:type="dxa"/>
          </w:tcPr>
          <w:p w14:paraId="56946814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15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6946816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17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D94050">
              <w:rPr>
                <w:rFonts w:ascii="Courier New" w:hAnsi="Courier New" w:cs="Courier New"/>
                <w:sz w:val="14"/>
              </w:rPr>
              <w:t>Invoice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18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1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20" w14:textId="77777777" w:rsidTr="00C50185">
        <w:tc>
          <w:tcPr>
            <w:tcW w:w="8222" w:type="dxa"/>
          </w:tcPr>
          <w:p w14:paraId="5694681B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81C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1D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1E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1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21" w14:textId="77777777" w:rsidR="00A24FB3" w:rsidRDefault="00A24FB3" w:rsidP="00A24FB3"/>
    <w:p w14:paraId="56946822" w14:textId="77777777" w:rsidR="00211E3D" w:rsidRDefault="004461C6" w:rsidP="007D7C3C">
      <w:pPr>
        <w:pStyle w:val="Heading4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6946825" w14:textId="77777777" w:rsidTr="00C50185">
        <w:tc>
          <w:tcPr>
            <w:tcW w:w="8222" w:type="dxa"/>
            <w:shd w:val="clear" w:color="auto" w:fill="D6E3BC"/>
          </w:tcPr>
          <w:p w14:paraId="56946823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24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2D" w14:textId="77777777" w:rsidTr="00C50185">
        <w:tc>
          <w:tcPr>
            <w:tcW w:w="8222" w:type="dxa"/>
          </w:tcPr>
          <w:p w14:paraId="56946826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27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6946828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29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2A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694682B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2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33" w14:textId="77777777" w:rsidTr="00C50185">
        <w:tc>
          <w:tcPr>
            <w:tcW w:w="8222" w:type="dxa"/>
          </w:tcPr>
          <w:p w14:paraId="5694682E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82F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30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31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32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34" w14:textId="77777777" w:rsidR="00A24FB3" w:rsidRDefault="00A24FB3" w:rsidP="00A24FB3"/>
    <w:p w14:paraId="56946835" w14:textId="77777777" w:rsidR="00FA21EA" w:rsidRDefault="00FA21EA" w:rsidP="007D7C3C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56946838" w14:textId="77777777" w:rsidTr="003C6C7B">
        <w:tc>
          <w:tcPr>
            <w:tcW w:w="8222" w:type="dxa"/>
            <w:shd w:val="clear" w:color="auto" w:fill="D6E3BC"/>
          </w:tcPr>
          <w:p w14:paraId="56946836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37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694683D" w14:textId="77777777" w:rsidTr="003C6C7B">
        <w:tc>
          <w:tcPr>
            <w:tcW w:w="8222" w:type="dxa"/>
          </w:tcPr>
          <w:p w14:paraId="56946839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3A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94683B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3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56946856" w14:textId="77777777" w:rsidTr="003C6C7B">
        <w:tc>
          <w:tcPr>
            <w:tcW w:w="8222" w:type="dxa"/>
          </w:tcPr>
          <w:p w14:paraId="5694683E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3F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946840" w14:textId="77777777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857472">
              <w:rPr>
                <w:rFonts w:ascii="Courier New" w:hAnsi="Courier New" w:cs="Courier New"/>
                <w:sz w:val="14"/>
              </w:rPr>
              <w:t>INVOICE_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41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2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3" w14:textId="77777777" w:rsidR="004461C6" w:rsidRDefault="003B43FC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  <w:r w:rsidR="004461C6" w:rsidRPr="000E4D4A">
              <w:rPr>
                <w:rFonts w:ascii="Courier New" w:hAnsi="Courier New" w:cs="Courier New"/>
                <w:sz w:val="14"/>
              </w:rPr>
              <w:t>Invoice Group*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44" w14:textId="1F89D134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9253731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B1D89" w14:textId="6E280DF3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76192" w14:textId="77777777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Due Mode"</w:t>
            </w:r>
          </w:p>
          <w:p w14:paraId="4196F841" w14:textId="77777777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Group Mode"</w:t>
            </w:r>
          </w:p>
          <w:p w14:paraId="57BEA3C3" w14:textId="77777777" w:rsid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D5AFD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ed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86C01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14693D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15FAD6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7528B8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7EC5F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23B49B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A44560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0663D2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9F59A1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4C7364" w14:textId="3A9161B6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y </w:t>
            </w:r>
            <w:r w:rsidRPr="000E4D4A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6946845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F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0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1" w14:textId="765E4B6C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052F1" w14:textId="7961D1ED" w:rsidR="005938C2" w:rsidRDefault="008066A8" w:rsidP="004461C6">
            <w:pPr>
              <w:spacing w:after="0"/>
              <w:ind w:left="720"/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,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946852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3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A79D863" w14:textId="54DC3F2F" w:rsidR="00FA21EA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70C8D1" w14:textId="21D4AC21" w:rsidR="00E050EA" w:rsidRDefault="00E050EA" w:rsidP="00E050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}</w:t>
            </w:r>
          </w:p>
          <w:p w14:paraId="63AFA93C" w14:textId="5C5056B0" w:rsidR="000B773B" w:rsidRDefault="000B773B" w:rsidP="00E050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sudah ada storage atau belum</w:t>
            </w:r>
          </w:p>
          <w:p w14:paraId="19AEA14B" w14:textId="2F807680" w:rsidR="000B773B" w:rsidRPr="002D6915" w:rsidRDefault="000B773B" w:rsidP="000B773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F EXISTS(SELECT TOP 1 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LMM_INVGRP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B6E70A5" w14:textId="77777777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36E43ED6" w14:textId="77777777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D4B69DC" w14:textId="77777777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3633584" w14:textId="11B9F7FD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STORAGE_ID = Selected Storage Id</w:t>
            </w:r>
          </w:p>
          <w:p w14:paraId="111A91B4" w14:textId="5FC428EF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9E332B7" w14:textId="53D313E9" w:rsidR="00E050EA" w:rsidRDefault="00E050EA" w:rsidP="00E050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ocess delete storage</w:t>
            </w:r>
          </w:p>
          <w:p w14:paraId="0DCF39DD" w14:textId="4FB86B37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>Run Function R_StorageUtility.DeleteFile</w:t>
            </w:r>
          </w:p>
          <w:p w14:paraId="61EB8868" w14:textId="79FA72C1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3DCF5AB" w14:textId="7C72DC22" w:rsidR="00E050EA" w:rsidRPr="00E050EA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3AF1BFD2" w14:textId="10FB6379" w:rsidR="00E050EA" w:rsidRPr="002D6915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Login_user_id}'</w:t>
            </w:r>
          </w:p>
          <w:p w14:paraId="56946854" w14:textId="686C0396" w:rsidR="00E050EA" w:rsidRPr="006A54E8" w:rsidRDefault="00E050EA" w:rsidP="00E050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/}</w:t>
            </w:r>
          </w:p>
        </w:tc>
        <w:tc>
          <w:tcPr>
            <w:tcW w:w="1246" w:type="dxa"/>
          </w:tcPr>
          <w:p w14:paraId="56946855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57" w14:textId="77777777" w:rsidR="00FA21EA" w:rsidRDefault="00FA21EA" w:rsidP="00A24FB3"/>
    <w:p w14:paraId="56946858" w14:textId="28F7BFD1" w:rsidR="00211E3D" w:rsidRDefault="00211E3D" w:rsidP="00684375">
      <w:pPr>
        <w:pStyle w:val="Heading4"/>
        <w:tabs>
          <w:tab w:val="left" w:pos="4185"/>
        </w:tabs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  <w:bookmarkStart w:id="0" w:name="_GoBack"/>
      <w:bookmarkEnd w:id="0"/>
      <w:r w:rsidR="00684375"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5694685B" w14:textId="77777777" w:rsidTr="00C50185">
        <w:tc>
          <w:tcPr>
            <w:tcW w:w="8972" w:type="dxa"/>
            <w:shd w:val="clear" w:color="auto" w:fill="D6E3BC"/>
          </w:tcPr>
          <w:p w14:paraId="56946859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85A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75" w14:textId="77777777" w:rsidTr="00353D7C">
        <w:tc>
          <w:tcPr>
            <w:tcW w:w="8972" w:type="dxa"/>
          </w:tcPr>
          <w:p w14:paraId="009B10D6" w14:textId="77777777" w:rsidR="000629C7" w:rsidRDefault="00C23353" w:rsidP="00A42F1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="00A42F16">
              <w:rPr>
                <w:rFonts w:ascii="Courier New" w:hAnsi="Courier New" w:cs="Courier New"/>
                <w:b/>
                <w:color w:val="FF0000"/>
                <w:sz w:val="14"/>
              </w:rPr>
              <w:t>CR04}</w:t>
            </w:r>
          </w:p>
          <w:p w14:paraId="326145BC" w14:textId="77777777" w:rsidR="00A42F16" w:rsidRDefault="00A42F16" w:rsidP="00A42F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66556BDC" w14:textId="77777777" w:rsidR="00A42F16" w:rsidRDefault="00A42F16" w:rsidP="00B04E0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6946873" w14:textId="4C0E9420" w:rsidR="00B04E0C" w:rsidRPr="00B04E0C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87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2F16" w:rsidRPr="003F0E19" w14:paraId="600AF17C" w14:textId="77777777" w:rsidTr="00353D7C">
        <w:tc>
          <w:tcPr>
            <w:tcW w:w="8972" w:type="dxa"/>
          </w:tcPr>
          <w:p w14:paraId="5BCF87BB" w14:textId="05F08340" w:rsidR="00A42F16" w:rsidRPr="007267F8" w:rsidRDefault="00A42F16" w:rsidP="00A42F1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96F7CF" w14:textId="77777777" w:rsidR="00A42F16" w:rsidRDefault="00A42F16" w:rsidP="00A42F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1ADA91A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E3D094F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1501'</w:t>
            </w:r>
          </w:p>
          <w:p w14:paraId="169B04C0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412068D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Invoice Group Process, IF Failed, stay on Add/Edit Process </w:t>
            </w:r>
          </w:p>
          <w:p w14:paraId="52923007" w14:textId="514AA0D2" w:rsidR="00A42F16" w:rsidRPr="00905766" w:rsidRDefault="007570B3" w:rsidP="007570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8BE585" w14:textId="6C29E15B" w:rsidR="007570B3" w:rsidRDefault="007570B3" w:rsidP="007570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si value chan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artment Fla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 true to false</w:t>
            </w:r>
          </w:p>
          <w:p w14:paraId="43B2FD95" w14:textId="5800179B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apakah sudah ada data di tab – Template and Bank Account</w:t>
            </w:r>
          </w:p>
          <w:p w14:paraId="416F5572" w14:textId="42EEBA5B" w:rsidR="007570B3" w:rsidRPr="002D6915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IF EXISTS(SELECT TOP 1 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LMM_INVGRP_BANK_ACC_DEPT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72DD964" w14:textId="77777777" w:rsidR="007570B3" w:rsidRDefault="007570B3" w:rsidP="007570B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64F9CF81" w14:textId="77777777" w:rsidR="007570B3" w:rsidRDefault="007570B3" w:rsidP="007570B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36C4A263" w14:textId="50009DEB" w:rsidR="000B773B" w:rsidRDefault="007570B3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9669C1" w14:textId="6753F086" w:rsidR="007570B3" w:rsidRDefault="007570B3" w:rsidP="007570B3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1A3F4064" w14:textId="73875A97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warning message:</w:t>
            </w:r>
          </w:p>
          <w:p w14:paraId="2AAB39F5" w14:textId="250B38E1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E6A92">
              <w:rPr>
                <w:rFonts w:ascii="Courier New" w:hAnsi="Courier New" w:cs="Courier New"/>
                <w:b/>
                <w:i/>
                <w:sz w:val="14"/>
              </w:rPr>
              <w:t xml:space="preserve">By Department Flag value change will deleted all template on tab – Template and Bank Account, do you want to processed?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3A91DBCB" w14:textId="77777777" w:rsidR="00CE6A92" w:rsidRDefault="00CE6A92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8D1795" w14:textId="08A9BC3D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, setelah jalankan process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 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jalankan process delete Template and Bank Account</w:t>
            </w:r>
          </w:p>
          <w:p w14:paraId="72A71A31" w14:textId="77777777" w:rsidR="00CE6A92" w:rsidRDefault="00CE6A92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2F76D17" w14:textId="77777777" w:rsidR="007570B3" w:rsidRPr="000742CB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920F648" w14:textId="77777777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BANK_ACC_DEPT </w:t>
            </w:r>
          </w:p>
          <w:p w14:paraId="7094E359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2BA35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E33E3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E93A85" w14:textId="1C808CE2" w:rsidR="007570B3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7C76DCD9" w14:textId="0AA97C31" w:rsidR="007570B3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77037D8B" w14:textId="230E1F39" w:rsidR="007570B3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5BF4427E" w14:textId="68C15D8E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720E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A7C57F" w14:textId="30E3DEC1" w:rsidR="007570B3" w:rsidRPr="007E5F25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720E1"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73507E49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9BEF6" w14:textId="7E925FB3" w:rsidR="007570B3" w:rsidRDefault="007570B3" w:rsidP="007570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06E4A77" w14:textId="0BA49FE6" w:rsidR="00CE6A92" w:rsidRDefault="00CE6A92" w:rsidP="007570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58E7F947" w14:textId="213BFDF1" w:rsidR="00E050EA" w:rsidRDefault="00E050EA" w:rsidP="00E050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ocess delete storage untuk selected Invoice Group</w:t>
            </w:r>
          </w:p>
          <w:p w14:paraId="1589BA8E" w14:textId="262D2719" w:rsidR="00E050EA" w:rsidRDefault="00E050EA" w:rsidP="00E050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process di looping untuk selected Invoice Group)</w:t>
            </w:r>
          </w:p>
          <w:p w14:paraId="56530DE8" w14:textId="77777777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>Run Function R_StorageUtility.DeleteFile</w:t>
            </w:r>
          </w:p>
          <w:p w14:paraId="4B495373" w14:textId="77777777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7133845" w14:textId="77777777" w:rsidR="00E050EA" w:rsidRPr="00E050EA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17629293" w14:textId="77777777" w:rsidR="00E050EA" w:rsidRPr="002D6915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Login_user_id}'</w:t>
            </w:r>
          </w:p>
          <w:p w14:paraId="6166FB63" w14:textId="77777777" w:rsidR="00E050EA" w:rsidRDefault="00E050EA" w:rsidP="00E050EA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39B8B8B2" w14:textId="5412CDDE" w:rsidR="00CE6A92" w:rsidRDefault="00CE6A92" w:rsidP="00CE6A9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C30409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</w:rPr>
              <w:t>, back to Display Process</w:t>
            </w:r>
          </w:p>
          <w:p w14:paraId="3F53C0A2" w14:textId="77777777" w:rsidR="00CE6A92" w:rsidRDefault="00CE6A92" w:rsidP="00CE6A92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336C3535" w14:textId="7DD30F9F" w:rsidR="007570B3" w:rsidRDefault="00CE6A92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260C427" w14:textId="77777777" w:rsidR="007570B3" w:rsidRP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497075" w14:textId="31E1EFA3" w:rsidR="00A42F16" w:rsidRPr="00D643A4" w:rsidRDefault="00A42F16" w:rsidP="00A42F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</w:p>
          <w:p w14:paraId="156C1245" w14:textId="73E2A6B1" w:rsidR="00A42F16" w:rsidRPr="00B04E0C" w:rsidRDefault="00B04E0C" w:rsidP="00A42F1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D96E1F2" w14:textId="77777777" w:rsidR="00B04E0C" w:rsidRPr="002D6915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3066E698" w14:textId="77777777" w:rsidR="00B04E0C" w:rsidRPr="002D6915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LMM_INVGRP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76A91B59" w14:textId="77777777" w:rsidR="00B04E0C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508B2622" w14:textId="77777777" w:rsidR="00B04E0C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0542C97C" w14:textId="77777777" w:rsidR="00B04E0C" w:rsidRPr="002D6915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38596F" w14:textId="69D7FED3" w:rsidR="00B04E0C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1E57D99E" w14:textId="77777777" w:rsidR="00B04E0C" w:rsidRPr="002D6915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925A17" w14:textId="2EFE38DB" w:rsidR="00B04E0C" w:rsidRPr="00B04E0C" w:rsidRDefault="00B04E0C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0C3DA1D5" w14:textId="77777777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>Run Function R_StorageUtility_AddFile</w:t>
            </w:r>
          </w:p>
          <w:p w14:paraId="3376279F" w14:textId="77777777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56DABDED" w14:textId="77777777" w:rsidR="00B04E0C" w:rsidRPr="002D6915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0B50BA9" w14:textId="1ED513FC" w:rsidR="00B04E0C" w:rsidRPr="002D6915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</w:t>
            </w:r>
            <w:r w:rsidR="00BA69FE" w:rsidRPr="002D6915">
              <w:rPr>
                <w:rFonts w:ascii="Courier New" w:hAnsi="Courier New" w:cs="Courier New"/>
                <w:b/>
                <w:sz w:val="14"/>
                <w:szCs w:val="14"/>
              </w:rPr>
              <w:t>]</w:t>
            </w:r>
          </w:p>
          <w:p w14:paraId="5C8D0EB6" w14:textId="6BE58687" w:rsidR="00B04E0C" w:rsidRPr="00F8551B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 w:rsidR="000E1DE5"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A7A3E6D" w14:textId="77777777" w:rsidR="00B04E0C" w:rsidRPr="004275B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EB99B1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17E88E2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E56184D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EEFF6B" w14:textId="77777777" w:rsidR="00B04E0C" w:rsidRPr="00F8551B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46C95D4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60B2EA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FILE_NAME = LEFT(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60889D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09BDAA9" w14:textId="77777777" w:rsidR="00B04E0C" w:rsidRPr="004275BC" w:rsidRDefault="00B04E0C" w:rsidP="00B04E0C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26206707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095772D0" w14:textId="1A807327" w:rsidR="00B04E0C" w:rsidRDefault="00B04E0C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E08EA2" w14:textId="3E77851B" w:rsidR="00B04E0C" w:rsidRPr="00B04E0C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791D2BEA" w14:textId="35CDF2AC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6F2A9E3A" w14:textId="77777777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2B5C03D3" w14:textId="75B41056" w:rsidR="00B04E0C" w:rsidRPr="00B04E0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040B91AC" w14:textId="582FDDBF" w:rsidR="00B04E0C" w:rsidRPr="00B04E0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AE019B3" w14:textId="561EEF58" w:rsidR="00B04E0C" w:rsidRPr="00B04E0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D0D66D1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62E38A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63FC7D1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7E16768" w14:textId="77777777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0D48C96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C62B52E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FILE_NAME = LEFT(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1CD73DD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6FFC1587" w14:textId="5D87EE3F" w:rsidR="00B04E0C" w:rsidRDefault="006F740E" w:rsidP="00A42F1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2CBD123" w14:textId="77777777" w:rsidR="006F740E" w:rsidRPr="00905766" w:rsidRDefault="006F740E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05ABC4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INVOICE_GRP</w:t>
            </w:r>
          </w:p>
          <w:p w14:paraId="6A9B8213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DA071D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FD92C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4B4DB8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EF1526D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AF3FD7C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504861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56BE8" w14:textId="77777777" w:rsidR="00A42F16" w:rsidRPr="0024202E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Due Mode"</w:t>
            </w:r>
          </w:p>
          <w:p w14:paraId="713985BC" w14:textId="77777777" w:rsidR="00A42F16" w:rsidRPr="0024202E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Group Mode"</w:t>
            </w:r>
          </w:p>
          <w:p w14:paraId="46CC7110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A3EB7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ed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E4CC66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821755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C5ED25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279967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34F303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B97D3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C5C69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D1EB0F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359CB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089530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y </w:t>
            </w:r>
            <w:r w:rsidRPr="000E4D4A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B50477B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2E286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8E1EF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104A98" w14:textId="2B444AA2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EFE038" w14:textId="7F2D4217" w:rsidR="00B04E0C" w:rsidRPr="00FB298C" w:rsidRDefault="00B04E0C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,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90A689B" w14:textId="77777777" w:rsidR="00A42F16" w:rsidRDefault="00A42F16" w:rsidP="00A42F1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CACTION [ADD / EDIT]</w:t>
            </w:r>
          </w:p>
          <w:p w14:paraId="7F5BF5C5" w14:textId="77777777" w:rsidR="00A42F16" w:rsidRDefault="00A42F16" w:rsidP="00A42F1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5A15857" w14:textId="77777777" w:rsidR="00A42F16" w:rsidRPr="007267F8" w:rsidRDefault="00A42F16" w:rsidP="00C23353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496" w:type="dxa"/>
          </w:tcPr>
          <w:p w14:paraId="79C6F0A5" w14:textId="77777777" w:rsidR="00A42F16" w:rsidRPr="003F0E19" w:rsidRDefault="00A42F16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7A" w14:textId="77777777" w:rsidTr="00C50185">
        <w:tc>
          <w:tcPr>
            <w:tcW w:w="8972" w:type="dxa"/>
          </w:tcPr>
          <w:p w14:paraId="56946876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877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878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87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7B" w14:textId="77777777" w:rsidR="00A24FB3" w:rsidRDefault="00A24FB3" w:rsidP="00A24FB3">
      <w:pPr>
        <w:pStyle w:val="NoSpacing"/>
      </w:pPr>
    </w:p>
    <w:p w14:paraId="5694687C" w14:textId="77777777" w:rsidR="00767D4A" w:rsidRPr="00767D4A" w:rsidRDefault="00767D4A" w:rsidP="007D7C3C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694687F" w14:textId="77777777" w:rsidTr="00436C0D">
        <w:tc>
          <w:tcPr>
            <w:tcW w:w="8222" w:type="dxa"/>
            <w:shd w:val="clear" w:color="auto" w:fill="D6E3BC"/>
          </w:tcPr>
          <w:p w14:paraId="5694687D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87E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6946882" w14:textId="77777777" w:rsidTr="00436C0D">
        <w:tc>
          <w:tcPr>
            <w:tcW w:w="8222" w:type="dxa"/>
          </w:tcPr>
          <w:p w14:paraId="56946880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56946881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83" w14:textId="77777777" w:rsidR="00727C3E" w:rsidRDefault="00727C3E" w:rsidP="00A24FB3">
      <w:pPr>
        <w:pStyle w:val="NoSpacing"/>
      </w:pPr>
    </w:p>
    <w:p w14:paraId="56946884" w14:textId="77777777" w:rsidR="00A24FB3" w:rsidRDefault="00A24FB3" w:rsidP="00A24FB3">
      <w:pPr>
        <w:pStyle w:val="NoSpacing"/>
      </w:pPr>
    </w:p>
    <w:p w14:paraId="56946885" w14:textId="77777777" w:rsidR="003B43FC" w:rsidRDefault="003B43FC" w:rsidP="007D7C3C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B43FC" w:rsidRPr="00E053AB" w14:paraId="56946888" w14:textId="77777777" w:rsidTr="003B43FC">
        <w:tc>
          <w:tcPr>
            <w:tcW w:w="8222" w:type="dxa"/>
            <w:shd w:val="clear" w:color="auto" w:fill="D6E3BC"/>
          </w:tcPr>
          <w:p w14:paraId="56946886" w14:textId="77777777" w:rsidR="003B43FC" w:rsidRPr="00E053AB" w:rsidRDefault="003B43FC" w:rsidP="003B43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6946887" w14:textId="77777777" w:rsidR="003B43FC" w:rsidRPr="00E053AB" w:rsidRDefault="003B43FC" w:rsidP="003B43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B43FC" w:rsidRPr="003F0E19" w14:paraId="569468B0" w14:textId="77777777" w:rsidTr="003B43FC">
        <w:tc>
          <w:tcPr>
            <w:tcW w:w="8222" w:type="dxa"/>
          </w:tcPr>
          <w:p w14:paraId="5F67FAC2" w14:textId="77777777" w:rsidR="006466BA" w:rsidRPr="005537A3" w:rsidRDefault="006466BA" w:rsidP="006466BA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330BC2D0" w14:textId="500F7AB7" w:rsidR="006466BA" w:rsidRPr="005537A3" w:rsidRDefault="006466BA" w:rsidP="006466B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5537A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 RSP_ACTIVITY_VALIDITY {Login Company ID}, 'LMM01501'</w:t>
            </w:r>
          </w:p>
          <w:p w14:paraId="653D7356" w14:textId="77777777" w:rsidR="006466BA" w:rsidRPr="005537A3" w:rsidRDefault="006466BA" w:rsidP="006466BA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If no Error maka jalankan :</w:t>
            </w:r>
          </w:p>
          <w:p w14:paraId="017E98EA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0BD0758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1ECFBFF8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3045BFF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794A0360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27706D7E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1F2538BE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71FE8CD0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PROPERTY_NO ={Login Property Id}</w:t>
            </w:r>
          </w:p>
          <w:p w14:paraId="4D6D05D1" w14:textId="68397B6C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ACTION_CODE = 'LMM01501'</w:t>
            </w:r>
          </w:p>
          <w:p w14:paraId="6A84FF4F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0B43787B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3671C70C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45EDF253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54762142" w14:textId="77777777" w:rsidR="006466BA" w:rsidRPr="005537A3" w:rsidRDefault="006466BA" w:rsidP="006466B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52E6C947" w14:textId="77777777" w:rsidR="006466BA" w:rsidRPr="005537A3" w:rsidRDefault="006466BA" w:rsidP="006466BA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Setelah melalui process applikasi tersebut, Bila Sukses jalankan :</w:t>
            </w:r>
          </w:p>
          <w:p w14:paraId="7AC47CA2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5EEE5CDE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796DA0F6" w14:textId="759E7D19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LMM01501'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DC50848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0ADBA95F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27FD54B1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3CA6C01A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642468F4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63DB4BBB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6EF51EC5" w14:textId="2B250488" w:rsidR="006466BA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462B9326" w14:textId="77777777" w:rsidR="005537A3" w:rsidRPr="005537A3" w:rsidRDefault="005537A3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</w:p>
          <w:p w14:paraId="0A99F7A5" w14:textId="77777777" w:rsidR="005537A3" w:rsidRDefault="005537A3" w:rsidP="005537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FBE1935" w14:textId="77777777" w:rsid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1501'</w:t>
            </w:r>
          </w:p>
          <w:p w14:paraId="37453EC2" w14:textId="77777777" w:rsid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8E0671" w14:textId="3AF6A1AC" w:rsidR="005537A3" w:rsidRP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ccess, jalankan process ACTIVE / INACTIVE PROCESS</w:t>
            </w:r>
          </w:p>
          <w:p w14:paraId="569468A7" w14:textId="77777777" w:rsidR="003B43FC" w:rsidRPr="000742CB" w:rsidRDefault="003B43FC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69468A8" w14:textId="77777777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4461C6">
              <w:rPr>
                <w:rFonts w:ascii="Courier New" w:hAnsi="Courier New" w:cs="Courier New"/>
                <w:sz w:val="14"/>
              </w:rPr>
              <w:t>INV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A9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9468AA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569468AB" w14:textId="77777777" w:rsidR="003B43FC" w:rsidRDefault="003B43FC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AC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Flag Active [True] / [False]</w:t>
            </w:r>
          </w:p>
          <w:p w14:paraId="569468AD" w14:textId="77777777" w:rsidR="003B43FC" w:rsidRDefault="003B43FC" w:rsidP="003B43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8AE" w14:textId="77777777" w:rsidR="003B43FC" w:rsidRPr="006A54E8" w:rsidRDefault="003B43FC" w:rsidP="003B43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69468AF" w14:textId="77777777" w:rsidR="003B43FC" w:rsidRPr="003F0E19" w:rsidRDefault="003B43FC" w:rsidP="003B43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B1" w14:textId="77777777" w:rsidR="003B43FC" w:rsidRDefault="003B43FC" w:rsidP="003B43FC">
      <w:pPr>
        <w:pStyle w:val="NoSpacing"/>
      </w:pPr>
    </w:p>
    <w:p w14:paraId="569468B2" w14:textId="7E32BB67" w:rsidR="003B43FC" w:rsidRDefault="003B43FC" w:rsidP="003B43FC">
      <w:pPr>
        <w:pStyle w:val="NoSpacing"/>
      </w:pPr>
    </w:p>
    <w:p w14:paraId="3DFBD2E2" w14:textId="0523EE87" w:rsidR="009D56DD" w:rsidRDefault="009D56DD" w:rsidP="009D56DD">
      <w:pPr>
        <w:pStyle w:val="Heading3"/>
        <w:spacing w:before="0"/>
      </w:pPr>
      <w:r>
        <w:t>TAB – TEMPLATE AND BANK ACCOUNT</w:t>
      </w:r>
    </w:p>
    <w:p w14:paraId="00D5FBA7" w14:textId="1853738B" w:rsidR="009D56DD" w:rsidRDefault="009D56DD" w:rsidP="009D56DD">
      <w:pPr>
        <w:pStyle w:val="Heading4"/>
        <w:spacing w:before="0" w:after="0"/>
      </w:pPr>
      <w:r>
        <w:t>USER INTERFACE</w:t>
      </w:r>
    </w:p>
    <w:p w14:paraId="54845C75" w14:textId="3B54697F" w:rsidR="00B16227" w:rsidRPr="00B16227" w:rsidRDefault="00B16227" w:rsidP="00B16227">
      <w:pPr>
        <w:spacing w:after="0"/>
        <w:rPr>
          <w:b/>
          <w:color w:val="FF0000"/>
        </w:rPr>
      </w:pPr>
      <w:r w:rsidRPr="00B16227">
        <w:rPr>
          <w:b/>
          <w:color w:val="FF0000"/>
        </w:rPr>
        <w:t>[CR01]</w:t>
      </w:r>
    </w:p>
    <w:p w14:paraId="305FF631" w14:textId="7495085A" w:rsidR="00B16227" w:rsidRPr="00B16227" w:rsidRDefault="00B16227" w:rsidP="00B16227">
      <w:r w:rsidRPr="00B16227">
        <w:rPr>
          <w:noProof/>
        </w:rPr>
        <w:drawing>
          <wp:inline distT="0" distB="0" distL="0" distR="0" wp14:anchorId="7AB2D630" wp14:editId="55D4560E">
            <wp:extent cx="5943600" cy="2326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D716" w14:textId="7D5CCEAD" w:rsidR="009D56DD" w:rsidRDefault="00B16227" w:rsidP="009D56DD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1C4FF" wp14:editId="38F45F3E">
                <wp:simplePos x="0" y="0"/>
                <wp:positionH relativeFrom="column">
                  <wp:posOffset>1484986</wp:posOffset>
                </wp:positionH>
                <wp:positionV relativeFrom="paragraph">
                  <wp:posOffset>381584</wp:posOffset>
                </wp:positionV>
                <wp:extent cx="2143353" cy="1792224"/>
                <wp:effectExtent l="0" t="0" r="28575" b="1778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3" cy="179222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BF35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5" o:spid="_x0000_s1026" type="#_x0000_t123" style="position:absolute;margin-left:116.95pt;margin-top:30.05pt;width:168.75pt;height:14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" filled="f" strokecolor="red" strokeweight="2pt"/>
            </w:pict>
          </mc:Fallback>
        </mc:AlternateContent>
      </w:r>
      <w:r w:rsidR="005B22CF" w:rsidRPr="005B22CF">
        <w:rPr>
          <w:noProof/>
        </w:rPr>
        <w:drawing>
          <wp:inline distT="0" distB="0" distL="0" distR="0" wp14:anchorId="784E53FA" wp14:editId="563E6AB3">
            <wp:extent cx="5943600" cy="23260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4147" w14:textId="77777777" w:rsidR="009D56DD" w:rsidRDefault="009D56DD" w:rsidP="009D56DD">
      <w:pPr>
        <w:pStyle w:val="NoSpacing"/>
        <w:rPr>
          <w:b/>
          <w:color w:val="FF0000"/>
        </w:rPr>
      </w:pPr>
    </w:p>
    <w:p w14:paraId="5C7847C6" w14:textId="77777777" w:rsidR="009D56DD" w:rsidRDefault="009D56DD" w:rsidP="009D56DD">
      <w:pPr>
        <w:pStyle w:val="NoSpacing"/>
        <w:rPr>
          <w:b/>
          <w:color w:val="FF0000"/>
        </w:rPr>
      </w:pPr>
    </w:p>
    <w:p w14:paraId="0D666CA5" w14:textId="308FF5D8" w:rsidR="009D56DD" w:rsidRPr="008E5458" w:rsidRDefault="00A83F68" w:rsidP="009D56DD">
      <w:pPr>
        <w:pStyle w:val="Heading4"/>
        <w:spacing w:before="0"/>
      </w:pPr>
      <w:r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56DD" w:rsidRPr="001D25C6" w14:paraId="218A42E1" w14:textId="77777777" w:rsidTr="00637E8C">
        <w:tc>
          <w:tcPr>
            <w:tcW w:w="8222" w:type="dxa"/>
            <w:shd w:val="clear" w:color="auto" w:fill="D6E3BC"/>
          </w:tcPr>
          <w:p w14:paraId="2D62B721" w14:textId="77777777" w:rsidR="009D56DD" w:rsidRPr="00E053AB" w:rsidRDefault="009D56DD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1847E0" w14:textId="77777777" w:rsidR="009D56DD" w:rsidRPr="00E053AB" w:rsidRDefault="009D56DD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56DD" w:rsidRPr="003F0E19" w14:paraId="68F134F1" w14:textId="77777777" w:rsidTr="00637E8C">
        <w:tc>
          <w:tcPr>
            <w:tcW w:w="8222" w:type="dxa"/>
          </w:tcPr>
          <w:p w14:paraId="341636ED" w14:textId="4B84D561" w:rsidR="00A83F68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b ini 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artment Fla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503477CC" w14:textId="0D348D1D" w:rsidR="009D56DD" w:rsidRPr="00A83F68" w:rsidRDefault="009D56DD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7E4A095" w14:textId="77777777" w:rsidR="009D56DD" w:rsidRPr="003F0E19" w:rsidRDefault="009D56DD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88DFF7" w14:textId="77777777" w:rsidR="009D56DD" w:rsidRDefault="009D56DD" w:rsidP="009D56DD"/>
    <w:p w14:paraId="3BFDD335" w14:textId="77777777" w:rsidR="00A83F68" w:rsidRDefault="00A83F68" w:rsidP="00A83F68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1D25C6" w14:paraId="2A86E434" w14:textId="77777777" w:rsidTr="00637E8C">
        <w:tc>
          <w:tcPr>
            <w:tcW w:w="8222" w:type="dxa"/>
            <w:shd w:val="clear" w:color="auto" w:fill="D6E3BC"/>
          </w:tcPr>
          <w:p w14:paraId="139C6F06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5BF9B1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147623F9" w14:textId="77777777" w:rsidTr="00637E8C">
        <w:tc>
          <w:tcPr>
            <w:tcW w:w="8222" w:type="dxa"/>
          </w:tcPr>
          <w:p w14:paraId="2EE033EA" w14:textId="77777777" w:rsidR="00A83F68" w:rsidRPr="00DC2ED0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[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346E79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F0952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C95882C" w14:textId="77777777" w:rsidR="00A83F68" w:rsidRPr="00DC2ED0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95E3B7" w14:textId="77777777" w:rsidR="00A83F68" w:rsidRPr="00D62095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44DB441" w14:textId="41FAB624" w:rsidR="00A83F68" w:rsidRDefault="00A83F68" w:rsidP="00637E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8F41B" w14:textId="77777777" w:rsidR="00A83F68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89AF7D" w14:textId="77777777" w:rsidR="00A83F68" w:rsidRPr="00D03EB6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B1E15AB" w14:textId="77777777" w:rsidR="00A83F68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, NVARCHAR(100)</w:t>
            </w:r>
          </w:p>
          <w:p w14:paraId="0C321100" w14:textId="57A46A36" w:rsidR="00A83F68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43F7F0" w14:textId="77777777" w:rsidR="00A83F68" w:rsidRPr="00A6706A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68B98EA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59CD8EEC" w14:textId="77777777" w:rsidTr="00637E8C">
        <w:tc>
          <w:tcPr>
            <w:tcW w:w="8222" w:type="dxa"/>
          </w:tcPr>
          <w:p w14:paraId="3398B64C" w14:textId="58A68C68" w:rsidR="00A83F68" w:rsidRPr="00DC2ED0" w:rsidRDefault="00A83F68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by Department 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04964D24" w14:textId="77777777" w:rsidR="00A83F68" w:rsidRDefault="00A83F68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1A1527" w14:textId="3F44E1C5" w:rsidR="00A83F68" w:rsidRDefault="00A83F68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Pr="00A83F68">
              <w:rPr>
                <w:rFonts w:ascii="Consolas" w:hAnsi="Consolas" w:cs="Consolas"/>
                <w:color w:val="0000FF"/>
                <w:sz w:val="14"/>
                <w:szCs w:val="19"/>
              </w:rPr>
              <w:t>INVGRP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EP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AA400D" w14:textId="77777777" w:rsidR="00A83F68" w:rsidRPr="00DC2ED0" w:rsidRDefault="00A83F68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68061E" w14:textId="6EAC5589" w:rsidR="00A83F68" w:rsidRPr="00D62095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577A08" w14:textId="35F7B29A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158AD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E3C188" w14:textId="0DE0E13E" w:rsidR="00A83F68" w:rsidRPr="00D03EB6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F35FF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578472B2" w14:textId="6A828B04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2D1C0673" w14:textId="77777777" w:rsidR="005F35FF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743BA0" w14:textId="739B8623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0740B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109AD8" w14:textId="18ABD1BE" w:rsidR="005F35FF" w:rsidRPr="00D03EB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ANK_NAME</w:t>
            </w:r>
          </w:p>
          <w:p w14:paraId="611129EE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100)</w:t>
            </w:r>
          </w:p>
          <w:p w14:paraId="7B434C95" w14:textId="41989C64" w:rsidR="00A83F68" w:rsidRDefault="00A83F68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DD24DC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CD943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FC5EB0" w14:textId="1B478388" w:rsidR="005F35FF" w:rsidRP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218DC7FB" w14:textId="193CC45C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16B4852B" w14:textId="2665781F" w:rsidR="005F35FF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DD4BD" w14:textId="6850260E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D06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BE0B44" w14:textId="4A56C297" w:rsidR="005F35FF" w:rsidRP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4277B2D4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2CCBB4A0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5ED57D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0F85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B4434E" w14:textId="77777777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86BA10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D9CD087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F8A747" w14:textId="77777777" w:rsidR="00A83F68" w:rsidRPr="003A61BF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363FA3" w14:textId="5C86AADE" w:rsidR="00A83F68" w:rsidRDefault="00B16227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83F68">
              <w:rPr>
                <w:rFonts w:ascii="Courier New" w:hAnsi="Courier New" w:cs="Courier New"/>
                <w:sz w:val="14"/>
              </w:rPr>
              <w:t xml:space="preserve">Updated </w:t>
            </w:r>
            <w:r w:rsidR="00A83F68" w:rsidRPr="00E3068C">
              <w:rPr>
                <w:rFonts w:ascii="Courier New" w:hAnsi="Courier New" w:cs="Courier New"/>
                <w:sz w:val="14"/>
              </w:rPr>
              <w:t>"</w:t>
            </w:r>
            <w:r w:rsidR="00A83F68">
              <w:rPr>
                <w:rFonts w:ascii="Courier New" w:hAnsi="Courier New" w:cs="Courier New"/>
                <w:sz w:val="14"/>
              </w:rPr>
              <w:t>Date</w:t>
            </w:r>
            <w:r w:rsidR="00A83F6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418F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AECA3F" w14:textId="3630633E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1622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69198CB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A9F8FA4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5675FF" w14:textId="77777777" w:rsidR="00A83F68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F9954C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16065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33BF017" w14:textId="77777777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D765D52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0E7111E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888F53" w14:textId="77777777" w:rsidR="00A83F68" w:rsidRPr="003A61BF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EF64C7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A096C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4859FD" w14:textId="5A343741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1622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63B10C02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A26A56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4C6A47" w14:textId="77777777" w:rsidR="00A83F68" w:rsidRDefault="00A83F68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E95F464" w14:textId="77777777" w:rsidR="00A83F68" w:rsidRPr="003F0E19" w:rsidRDefault="00A83F68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35FF" w:rsidRPr="003F0E19" w14:paraId="004FEAD0" w14:textId="77777777" w:rsidTr="00637E8C">
        <w:tc>
          <w:tcPr>
            <w:tcW w:w="8222" w:type="dxa"/>
          </w:tcPr>
          <w:p w14:paraId="192DC711" w14:textId="77777777" w:rsidR="005F35FF" w:rsidRPr="00DC2ED0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by Department 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0C3A91C6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F70E0E" w14:textId="2DF05A8B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</w:t>
            </w:r>
            <w:r w:rsidRPr="00A83F68">
              <w:rPr>
                <w:rFonts w:ascii="Consolas" w:hAnsi="Consolas" w:cs="Consolas"/>
                <w:color w:val="0000FF"/>
                <w:sz w:val="14"/>
                <w:szCs w:val="19"/>
              </w:rPr>
              <w:t>INVGRP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EPT_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0703B23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0A4193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27CE5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FE248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DEPT_CODE</w:t>
            </w:r>
          </w:p>
          <w:p w14:paraId="66CBFF85" w14:textId="5EEBBB71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 Get Lookup GSL00700 – DEPARTMENT LOOKUP</w:t>
            </w:r>
          </w:p>
          <w:p w14:paraId="6D7BE51A" w14:textId="77777777" w:rsidR="005F35FF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69192CAC" w14:textId="4510FC0C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318D1BBA" w14:textId="18380204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23E4398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BE607DF" w14:textId="77777777" w:rsidR="005F35FF" w:rsidRDefault="005F35FF" w:rsidP="005F35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C9E612" w14:textId="78CE42CF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C06E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AF16E89" w14:textId="77777777" w:rsidR="005F35FF" w:rsidRPr="00D03EB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7B2A5475" w14:textId="77777777" w:rsidR="005F35FF" w:rsidRPr="004461C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21F712C7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9822F4" w14:textId="77777777" w:rsidR="005F35FF" w:rsidRDefault="005F35FF" w:rsidP="005F35FF">
            <w:pPr>
              <w:pStyle w:val="NoSpacing"/>
              <w:ind w:left="-720"/>
              <w:rPr>
                <w:rFonts w:ascii="Courier New" w:hAnsi="Courier New" w:cs="Courier New"/>
                <w:sz w:val="14"/>
              </w:rPr>
            </w:pPr>
          </w:p>
          <w:p w14:paraId="4BBC6FFA" w14:textId="77777777" w:rsidR="00542AAE" w:rsidRPr="00C3505A" w:rsidRDefault="00542AAE" w:rsidP="00542AA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17209D71" w14:textId="77777777" w:rsidR="00542AAE" w:rsidRPr="00C3505A" w:rsidRDefault="00542AAE" w:rsidP="00542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Selected_CSTORAGE_ID} &lt;&gt;''</w:t>
            </w:r>
          </w:p>
          <w:p w14:paraId="5944C6CD" w14:textId="77777777" w:rsidR="00542AAE" w:rsidRPr="00C3505A" w:rsidRDefault="00542AAE" w:rsidP="00542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3E8B7CA4" w14:textId="77777777" w:rsidR="00542AAE" w:rsidRPr="00C3505A" w:rsidRDefault="00542AAE" w:rsidP="00542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8397513" w14:textId="77777777" w:rsidR="00542AAE" w:rsidRDefault="00542AAE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Selected_CSTORAGE_ID}'</w:t>
            </w:r>
          </w:p>
          <w:p w14:paraId="1F4D170C" w14:textId="77777777" w:rsidR="00542AAE" w:rsidRPr="00C3505A" w:rsidRDefault="00542AAE" w:rsidP="00542AA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81A921" w14:textId="7F70279B" w:rsidR="005F35FF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AC5EC5" w14:textId="77777777" w:rsidR="00542AAE" w:rsidRDefault="00542AAE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2424390" w14:textId="77777777" w:rsidR="005F35FF" w:rsidRPr="000E4D4A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b/>
                <w:color w:val="C00000"/>
                <w:sz w:val="14"/>
              </w:rPr>
            </w:pP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>Bank Receipt Info</w:t>
            </w: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ab/>
            </w:r>
          </w:p>
          <w:p w14:paraId="235E7AAB" w14:textId="77777777" w:rsidR="005F35FF" w:rsidRPr="000E4D4A" w:rsidRDefault="005F35FF" w:rsidP="005F35F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A94B015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ab/>
            </w:r>
          </w:p>
          <w:p w14:paraId="35341E2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756FD9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BANK_CODE</w:t>
            </w:r>
          </w:p>
          <w:p w14:paraId="53509BB7" w14:textId="6B0A968D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04F7D">
              <w:rPr>
                <w:rFonts w:ascii="Courier New" w:hAnsi="Courier New" w:cs="Courier New"/>
                <w:sz w:val="14"/>
              </w:rPr>
              <w:t xml:space="preserve"> </w:t>
            </w:r>
            <w:r w:rsidR="00604F7D" w:rsidRPr="00604F7D">
              <w:rPr>
                <w:rFonts w:ascii="Courier New" w:hAnsi="Courier New" w:cs="Courier New"/>
                <w:sz w:val="14"/>
              </w:rPr>
              <w:t>GSL01200 – BANK LOOKUP</w:t>
            </w:r>
          </w:p>
          <w:p w14:paraId="0356803B" w14:textId="77777777" w:rsidR="00604F7D" w:rsidRDefault="00604F7D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0818D6F6" w14:textId="288206B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3BFB488D" w14:textId="77777777" w:rsidR="005F35FF" w:rsidRPr="000E4D4A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321B1101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3682DA7" w14:textId="77777777" w:rsidR="005F35FF" w:rsidRPr="000E4D4A" w:rsidRDefault="005F35FF" w:rsidP="005F35F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EAC34C9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71EA0D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2C9ED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6AD62E5D" w14:textId="4E1E6514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04F7D">
              <w:rPr>
                <w:rFonts w:ascii="Courier New" w:hAnsi="Courier New" w:cs="Courier New"/>
                <w:sz w:val="14"/>
              </w:rPr>
              <w:t xml:space="preserve"> </w:t>
            </w:r>
            <w:r w:rsidR="00604F7D" w:rsidRPr="00604F7D">
              <w:rPr>
                <w:rFonts w:ascii="Courier New" w:hAnsi="Courier New" w:cs="Courier New"/>
                <w:sz w:val="14"/>
              </w:rPr>
              <w:t>GSL01</w:t>
            </w:r>
            <w:r w:rsidR="00604F7D">
              <w:rPr>
                <w:rFonts w:ascii="Courier New" w:hAnsi="Courier New" w:cs="Courier New"/>
                <w:sz w:val="14"/>
              </w:rPr>
              <w:t>3</w:t>
            </w:r>
            <w:r w:rsidR="00604F7D" w:rsidRPr="00604F7D">
              <w:rPr>
                <w:rFonts w:ascii="Courier New" w:hAnsi="Courier New" w:cs="Courier New"/>
                <w:sz w:val="14"/>
              </w:rPr>
              <w:t xml:space="preserve">00 – BANK </w:t>
            </w:r>
            <w:r w:rsidR="00604F7D">
              <w:rPr>
                <w:rFonts w:ascii="Courier New" w:hAnsi="Courier New" w:cs="Courier New"/>
                <w:sz w:val="14"/>
              </w:rPr>
              <w:t xml:space="preserve">ACCOUNT </w:t>
            </w:r>
            <w:r w:rsidR="00604F7D" w:rsidRPr="00604F7D">
              <w:rPr>
                <w:rFonts w:ascii="Courier New" w:hAnsi="Courier New" w:cs="Courier New"/>
                <w:sz w:val="14"/>
              </w:rPr>
              <w:t>LOOKUP</w:t>
            </w:r>
          </w:p>
          <w:p w14:paraId="2A25A9B6" w14:textId="77777777" w:rsidR="00604F7D" w:rsidRDefault="00604F7D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443A3340" w14:textId="01EC700E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7CCFC37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5DF474EA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CODE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ank]</w:t>
            </w:r>
          </w:p>
          <w:p w14:paraId="063611EC" w14:textId="77777777" w:rsidR="005F35FF" w:rsidRPr="000E4D4A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635A4733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02671A39" w14:textId="4777226B" w:rsidR="005F35FF" w:rsidRDefault="005F35FF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65B14E" w14:textId="77777777" w:rsidR="005F35FF" w:rsidRPr="003F0E19" w:rsidRDefault="005F35FF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4BA03DDD" w14:textId="77777777" w:rsidTr="00637E8C">
        <w:tc>
          <w:tcPr>
            <w:tcW w:w="8222" w:type="dxa"/>
          </w:tcPr>
          <w:p w14:paraId="134ECE91" w14:textId="77777777" w:rsidR="00A83F68" w:rsidRPr="000742CB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57529D" w14:textId="77777777" w:rsidR="00A83F68" w:rsidRPr="000742CB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E0924E2" w14:textId="77777777" w:rsidR="00A83F68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FD8AF64" w14:textId="77777777" w:rsidR="00A83F68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CD7F80" w14:textId="77777777" w:rsidR="00A83F68" w:rsidRPr="00D03EB6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64A101C0" w14:textId="77777777" w:rsidR="00A83F68" w:rsidRPr="00A6706A" w:rsidRDefault="00A83F68" w:rsidP="00A83F6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FCD220E" w14:textId="77777777" w:rsidR="00A83F68" w:rsidRPr="003F0E19" w:rsidRDefault="00A83F68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722BC3" w14:textId="77777777" w:rsidR="00A83F68" w:rsidRDefault="00A83F68" w:rsidP="00A83F68">
      <w:pPr>
        <w:pStyle w:val="NoSpacing"/>
      </w:pPr>
    </w:p>
    <w:p w14:paraId="0005C7F0" w14:textId="77777777" w:rsidR="00A83F68" w:rsidRDefault="00A83F68" w:rsidP="00A83F68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1D25C6" w14:paraId="370CBE28" w14:textId="77777777" w:rsidTr="00637E8C">
        <w:tc>
          <w:tcPr>
            <w:tcW w:w="8222" w:type="dxa"/>
            <w:shd w:val="clear" w:color="auto" w:fill="D6E3BC"/>
          </w:tcPr>
          <w:p w14:paraId="78D3EB78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FD5E04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343DAA9E" w14:textId="77777777" w:rsidTr="00637E8C">
        <w:tc>
          <w:tcPr>
            <w:tcW w:w="8222" w:type="dxa"/>
          </w:tcPr>
          <w:p w14:paraId="7EE7E45C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30A9D7" w14:textId="77777777" w:rsidR="00A83F68" w:rsidRPr="00884C47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2F05FDD" w14:textId="77777777" w:rsidR="00A83F68" w:rsidRPr="00651D1F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9A9B6B" w14:textId="1E811E2E" w:rsidR="00A83F68" w:rsidRPr="007E654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04F7D">
              <w:rPr>
                <w:rFonts w:ascii="Courier New" w:hAnsi="Courier New" w:cs="Courier New"/>
                <w:sz w:val="14"/>
              </w:rPr>
              <w:t>Departmen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49348E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721FE1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2614B434" w14:textId="77777777" w:rsidTr="00637E8C">
        <w:tc>
          <w:tcPr>
            <w:tcW w:w="8222" w:type="dxa"/>
          </w:tcPr>
          <w:p w14:paraId="3CC74BDC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B6164E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8290F2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FF48E3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39C166A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2049D" w14:textId="77777777" w:rsidR="00A83F68" w:rsidRDefault="00A83F68" w:rsidP="00A83F68"/>
    <w:p w14:paraId="7C87A6B7" w14:textId="77777777" w:rsidR="00A83F68" w:rsidRDefault="00A83F68" w:rsidP="00A83F68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E053AB" w14:paraId="6B97BF50" w14:textId="77777777" w:rsidTr="00637E8C">
        <w:tc>
          <w:tcPr>
            <w:tcW w:w="8222" w:type="dxa"/>
            <w:shd w:val="clear" w:color="auto" w:fill="D6E3BC"/>
          </w:tcPr>
          <w:p w14:paraId="7B13B6B6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555B2E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22047484" w14:textId="77777777" w:rsidTr="00637E8C">
        <w:tc>
          <w:tcPr>
            <w:tcW w:w="8222" w:type="dxa"/>
          </w:tcPr>
          <w:p w14:paraId="37934478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B6725B" w14:textId="77777777" w:rsidR="00A83F68" w:rsidRPr="00884C47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D4DE0D5" w14:textId="77777777" w:rsidR="00A83F68" w:rsidRPr="00651D1F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3F8040" w14:textId="77777777" w:rsidR="00604F7D" w:rsidRPr="007E654B" w:rsidRDefault="00604F7D" w:rsidP="00604F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830DAB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B03596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7342F565" w14:textId="77777777" w:rsidTr="00637E8C">
        <w:tc>
          <w:tcPr>
            <w:tcW w:w="8222" w:type="dxa"/>
          </w:tcPr>
          <w:p w14:paraId="1FF6A833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49F6180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16C5574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16F079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1427A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CD0851" w14:textId="77777777" w:rsidR="00A83F68" w:rsidRDefault="00A83F68" w:rsidP="00A83F68"/>
    <w:p w14:paraId="56C50987" w14:textId="77777777" w:rsidR="00A83F68" w:rsidRDefault="00A83F68" w:rsidP="00A83F68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E053AB" w14:paraId="2CBCE1F6" w14:textId="77777777" w:rsidTr="00637E8C">
        <w:tc>
          <w:tcPr>
            <w:tcW w:w="8222" w:type="dxa"/>
            <w:shd w:val="clear" w:color="auto" w:fill="D6E3BC"/>
          </w:tcPr>
          <w:p w14:paraId="600B74DB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8ED638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6CA67742" w14:textId="77777777" w:rsidTr="00637E8C">
        <w:tc>
          <w:tcPr>
            <w:tcW w:w="8222" w:type="dxa"/>
          </w:tcPr>
          <w:p w14:paraId="65355602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317B0B" w14:textId="77777777" w:rsidR="00A83F68" w:rsidRPr="00FA21EA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74A398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8EA6E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0F5AD9F0" w14:textId="77777777" w:rsidTr="00637E8C">
        <w:tc>
          <w:tcPr>
            <w:tcW w:w="8222" w:type="dxa"/>
          </w:tcPr>
          <w:p w14:paraId="493A22C6" w14:textId="77777777" w:rsidR="00A83F68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4F340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404B89E" w14:textId="4FA6F772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INVGRP</w:t>
            </w:r>
            <w:r w:rsidR="00604F7D">
              <w:rPr>
                <w:rFonts w:ascii="Courier New" w:hAnsi="Courier New" w:cs="Courier New"/>
                <w:sz w:val="14"/>
              </w:rPr>
              <w:t>_BANK_ACC_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42B3B20" w14:textId="77777777" w:rsidR="00A83F68" w:rsidRDefault="00A83F68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87F72A" w14:textId="13400BAD" w:rsidR="00A83F68" w:rsidRDefault="00A83F68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CB08F" w14:textId="45796362" w:rsidR="0070723B" w:rsidRDefault="0070723B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B4D845" w14:textId="77777777" w:rsidR="007E5F25" w:rsidRDefault="00A83F68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E5F25" w:rsidRPr="00E3068C">
              <w:rPr>
                <w:rFonts w:ascii="Courier New" w:hAnsi="Courier New" w:cs="Courier New"/>
                <w:sz w:val="14"/>
              </w:rPr>
              <w:t>"</w:t>
            </w:r>
            <w:r w:rsidR="007E5F25" w:rsidRPr="000E4D4A">
              <w:rPr>
                <w:rFonts w:ascii="Courier New" w:hAnsi="Courier New" w:cs="Courier New"/>
                <w:sz w:val="14"/>
              </w:rPr>
              <w:t>Department*</w:t>
            </w:r>
            <w:r w:rsidR="007E5F25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D9A563" w14:textId="3E4B8FCA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AA8407" w14:textId="73D813A5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41CF27" w14:textId="778A32D4" w:rsidR="007E5F25" w:rsidRDefault="007E5F25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CE57B" w14:textId="4E8C59E7" w:rsidR="008066A8" w:rsidRPr="007E5F25" w:rsidRDefault="008066A8" w:rsidP="007E5F25">
            <w:pPr>
              <w:spacing w:after="0"/>
              <w:ind w:left="720"/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,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4CB841" w14:textId="30C66C9F" w:rsidR="00A83F68" w:rsidRDefault="00A83F68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58196" w14:textId="77777777" w:rsidR="00A83F68" w:rsidRDefault="00A83F68" w:rsidP="00637E8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0F84F9B" w14:textId="77777777" w:rsidR="00A83F6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2C247" w14:textId="77777777" w:rsidR="00F36930" w:rsidRDefault="00F36930" w:rsidP="00F3693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}</w:t>
            </w:r>
          </w:p>
          <w:p w14:paraId="07B3F6E3" w14:textId="77777777" w:rsidR="00F36930" w:rsidRDefault="00F36930" w:rsidP="00F369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ocess delete storage</w:t>
            </w:r>
          </w:p>
          <w:p w14:paraId="1E1314D2" w14:textId="77777777" w:rsidR="00F36930" w:rsidRPr="00E050EA" w:rsidRDefault="00F36930" w:rsidP="00F369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>Run Function R_StorageUtility.DeleteFile</w:t>
            </w:r>
          </w:p>
          <w:p w14:paraId="5D127229" w14:textId="77777777" w:rsidR="00F36930" w:rsidRPr="00E050EA" w:rsidRDefault="00F36930" w:rsidP="00F369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B27FBD" w14:textId="77777777" w:rsidR="00F36930" w:rsidRPr="00E050EA" w:rsidRDefault="00F36930" w:rsidP="00F369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05DB3E45" w14:textId="77777777" w:rsidR="00F36930" w:rsidRPr="002D6915" w:rsidRDefault="00F36930" w:rsidP="00F369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Login_user_id}'</w:t>
            </w:r>
          </w:p>
          <w:p w14:paraId="23892785" w14:textId="46F090EB" w:rsidR="00F36930" w:rsidRPr="006A54E8" w:rsidRDefault="00F36930" w:rsidP="00F3693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/}</w:t>
            </w:r>
          </w:p>
        </w:tc>
        <w:tc>
          <w:tcPr>
            <w:tcW w:w="1246" w:type="dxa"/>
          </w:tcPr>
          <w:p w14:paraId="5FBDCC7E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678FB3" w14:textId="77777777" w:rsidR="00A83F68" w:rsidRDefault="00A83F68" w:rsidP="00A83F68"/>
    <w:p w14:paraId="3F0092C1" w14:textId="77777777" w:rsidR="00A83F68" w:rsidRDefault="00A83F68" w:rsidP="00A83F68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A83F68" w:rsidRPr="001D25C6" w14:paraId="78E4F773" w14:textId="77777777" w:rsidTr="006F740E">
        <w:tc>
          <w:tcPr>
            <w:tcW w:w="8190" w:type="dxa"/>
            <w:shd w:val="clear" w:color="auto" w:fill="D6E3BC"/>
          </w:tcPr>
          <w:p w14:paraId="140ACFF5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7DD8954F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F740E" w:rsidRPr="003F0E19" w14:paraId="6E84B78C" w14:textId="77777777" w:rsidTr="006F740E">
        <w:tc>
          <w:tcPr>
            <w:tcW w:w="8190" w:type="dxa"/>
          </w:tcPr>
          <w:p w14:paraId="7F20EA33" w14:textId="77777777" w:rsidR="006F740E" w:rsidRPr="00F8551B" w:rsidRDefault="006F740E" w:rsidP="006F740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8551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CC5A59B" w14:textId="77777777" w:rsidR="006F740E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356F078C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ABB54C0" w14:textId="77777777" w:rsidR="006F740E" w:rsidRPr="0062511B" w:rsidRDefault="006F740E" w:rsidP="008066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2FAF2E01" w14:textId="77777777" w:rsidR="006F740E" w:rsidRPr="003F0E19" w:rsidRDefault="006F740E" w:rsidP="006F74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740E" w:rsidRPr="003F0E19" w14:paraId="0A6002C4" w14:textId="77777777" w:rsidTr="006F740E">
        <w:tc>
          <w:tcPr>
            <w:tcW w:w="8190" w:type="dxa"/>
          </w:tcPr>
          <w:p w14:paraId="1C134C62" w14:textId="6C32E6D0" w:rsidR="006F740E" w:rsidRPr="006F740E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ank Account by Dept</w:t>
            </w:r>
          </w:p>
          <w:p w14:paraId="5EA02453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77CD9ABE" w14:textId="409E627D" w:rsidR="006F740E" w:rsidRP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1C270930" w14:textId="77777777" w:rsidR="006F740E" w:rsidRPr="002D6915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209832E8" w14:textId="77777777" w:rsidR="006F740E" w:rsidRPr="002D6915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EXISTS(SELECT TOP 1 1 FROM 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LMM_INVGRP_BANK_ACC_DEPT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09E5B82A" w14:textId="77777777" w:rsidR="006F740E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4CD6DA7B" w14:textId="77777777" w:rsidR="006F740E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9887580" w14:textId="77777777" w:rsidR="006F740E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FDF76A" w14:textId="1DD5AAF0" w:rsidR="006F740E" w:rsidRPr="002D6915" w:rsidRDefault="006F740E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D0952A1" w14:textId="77777777" w:rsidR="006F740E" w:rsidRPr="002D6915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FB7322" w14:textId="77777777" w:rsidR="006F740E" w:rsidRPr="002D6915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2D7CA9E8" w14:textId="77777777" w:rsidR="006F740E" w:rsidRPr="00B04E0C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228EF8DB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61EDBFA6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78DE3831" w14:textId="77777777" w:rsidR="006F740E" w:rsidRPr="002D6915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01E976E" w14:textId="5B445842" w:rsidR="006F740E" w:rsidRPr="002D6915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</w:t>
            </w:r>
            <w:r w:rsidR="00BA69FE" w:rsidRPr="002D6915">
              <w:rPr>
                <w:rFonts w:ascii="Courier New" w:hAnsi="Courier New" w:cs="Courier New"/>
                <w:b/>
                <w:sz w:val="14"/>
                <w:szCs w:val="14"/>
              </w:rPr>
              <w:t>]</w:t>
            </w:r>
          </w:p>
          <w:p w14:paraId="30A41288" w14:textId="58B13EE1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 w:rsidR="000E1DE5"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="000E1DE5"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/ GOOGLE]</w:t>
            </w:r>
          </w:p>
          <w:p w14:paraId="2167AE65" w14:textId="77777777" w:rsidR="006F740E" w:rsidRPr="004275B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19A296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232ACDB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D1E2AFE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F1A71A" w14:textId="390DC0DD" w:rsidR="006F740E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43F84" w14:textId="0E771283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45E5A4B6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5ECBA5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FILE_NAME = LEFT(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5B4E4AF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7B5E1F1" w14:textId="77777777" w:rsidR="006F740E" w:rsidRPr="004275BC" w:rsidRDefault="006F740E" w:rsidP="006F740E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17A9C8A0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7824F28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2391BE" w14:textId="77777777" w:rsidR="006F740E" w:rsidRPr="00B04E0C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289AE231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58E4462B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4864CDB1" w14:textId="77777777" w:rsidR="006F740E" w:rsidRPr="00B04E0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5E33D29F" w14:textId="77777777" w:rsidR="006F740E" w:rsidRPr="00B04E0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0523F701" w14:textId="77777777" w:rsidR="006F740E" w:rsidRPr="00B04E0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Login_user_id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FC7A1A7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89157AA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ADCDFFD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FDADB78" w14:textId="77777777" w:rsidR="006F740E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2267A8" w14:textId="77777777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AF72F53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67DF550C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>CFILE_NAME = LEFT(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DCE9BA6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A363DE4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B76EB1F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BE1200" w14:textId="77777777" w:rsidR="006F740E" w:rsidRPr="00905766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7AFFF4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BANK_ACC_DEPT </w:t>
            </w:r>
          </w:p>
          <w:p w14:paraId="14B9DFA0" w14:textId="77777777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4C881" w14:textId="77777777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CCC5D" w14:textId="77777777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48DAEA" w14:textId="77777777" w:rsidR="006F740E" w:rsidRDefault="006F740E" w:rsidP="006F740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02EF4B" w14:textId="77777777" w:rsidR="006F740E" w:rsidRDefault="006F740E" w:rsidP="006F740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A2D121" w14:textId="77777777" w:rsidR="006F740E" w:rsidRDefault="006F740E" w:rsidP="006F740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DEABB" w14:textId="6C93B0BE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F04DB9" w14:textId="35E2B735" w:rsidR="006F740E" w:rsidRPr="007E5F25" w:rsidRDefault="006F740E" w:rsidP="006F740E">
            <w:pPr>
              <w:spacing w:after="0"/>
              <w:ind w:left="720"/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,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62D8A1" w14:textId="77777777" w:rsidR="006F740E" w:rsidRDefault="006F740E" w:rsidP="006F740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91D8A61" w14:textId="77777777" w:rsidR="006F740E" w:rsidRDefault="006F740E" w:rsidP="006F740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D334978" w14:textId="77777777" w:rsidR="006F740E" w:rsidRPr="00905766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3965C4F" w14:textId="77777777" w:rsidR="006F740E" w:rsidRPr="003F0E19" w:rsidRDefault="006F740E" w:rsidP="006F74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740E" w:rsidRPr="003F0E19" w14:paraId="34D5F15A" w14:textId="77777777" w:rsidTr="006F740E">
        <w:tc>
          <w:tcPr>
            <w:tcW w:w="8190" w:type="dxa"/>
          </w:tcPr>
          <w:p w14:paraId="7482783B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4B71BC" w14:textId="77777777" w:rsidR="006F740E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5570E58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77CDFFA9" w14:textId="77777777" w:rsidR="006F740E" w:rsidRPr="003F0E19" w:rsidRDefault="006F740E" w:rsidP="006F74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98E663" w14:textId="77777777" w:rsidR="00A83F68" w:rsidRDefault="00A83F68" w:rsidP="00A83F68">
      <w:pPr>
        <w:pStyle w:val="NoSpacing"/>
      </w:pPr>
    </w:p>
    <w:p w14:paraId="1ACB0B88" w14:textId="77777777" w:rsidR="00A83F68" w:rsidRPr="00767D4A" w:rsidRDefault="00A83F68" w:rsidP="00A83F68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767D4A" w14:paraId="183228B8" w14:textId="77777777" w:rsidTr="00637E8C">
        <w:tc>
          <w:tcPr>
            <w:tcW w:w="8222" w:type="dxa"/>
            <w:shd w:val="clear" w:color="auto" w:fill="D6E3BC"/>
          </w:tcPr>
          <w:p w14:paraId="7A861048" w14:textId="77777777" w:rsidR="00A83F68" w:rsidRPr="00767D4A" w:rsidRDefault="00A83F68" w:rsidP="00637E8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2B9CFC" w14:textId="77777777" w:rsidR="00A83F68" w:rsidRPr="00767D4A" w:rsidRDefault="00A83F68" w:rsidP="00637E8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83F68" w:rsidRPr="00767D4A" w14:paraId="1B1E6A21" w14:textId="77777777" w:rsidTr="00637E8C">
        <w:tc>
          <w:tcPr>
            <w:tcW w:w="8222" w:type="dxa"/>
          </w:tcPr>
          <w:p w14:paraId="5750E506" w14:textId="77777777" w:rsidR="00A83F68" w:rsidRPr="00767D4A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Invoice Group List</w:t>
            </w:r>
          </w:p>
        </w:tc>
        <w:tc>
          <w:tcPr>
            <w:tcW w:w="1246" w:type="dxa"/>
          </w:tcPr>
          <w:p w14:paraId="556EEA46" w14:textId="77777777" w:rsidR="00A83F68" w:rsidRPr="00767D4A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A40A3" w14:textId="77777777" w:rsidR="00A83F68" w:rsidRDefault="00A83F68" w:rsidP="00A83F68">
      <w:pPr>
        <w:pStyle w:val="NoSpacing"/>
      </w:pPr>
    </w:p>
    <w:p w14:paraId="67EEA672" w14:textId="77777777" w:rsidR="00A83F68" w:rsidRDefault="00A83F68" w:rsidP="00A83F68">
      <w:pPr>
        <w:pStyle w:val="NoSpacing"/>
      </w:pPr>
    </w:p>
    <w:p w14:paraId="7B4C6CEE" w14:textId="77777777" w:rsidR="009D56DD" w:rsidRDefault="009D56DD" w:rsidP="003B43FC">
      <w:pPr>
        <w:pStyle w:val="NoSpacing"/>
      </w:pPr>
    </w:p>
    <w:p w14:paraId="569468B3" w14:textId="77777777" w:rsidR="004461C6" w:rsidRDefault="004461C6" w:rsidP="004461C6">
      <w:pPr>
        <w:pStyle w:val="Heading2"/>
        <w:spacing w:before="0"/>
      </w:pPr>
      <w:r>
        <w:lastRenderedPageBreak/>
        <w:t>TAB – PENALTY</w:t>
      </w:r>
    </w:p>
    <w:p w14:paraId="569468B4" w14:textId="77777777" w:rsidR="004461C6" w:rsidRDefault="004461C6" w:rsidP="004461C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69468B5" w14:textId="77777777" w:rsidR="003B43FC" w:rsidRDefault="004461C6" w:rsidP="00A24FB3">
      <w:pPr>
        <w:pStyle w:val="NoSpacing"/>
      </w:pPr>
      <w:r w:rsidRPr="004461C6">
        <w:rPr>
          <w:noProof/>
        </w:rPr>
        <w:drawing>
          <wp:inline distT="0" distB="0" distL="0" distR="0" wp14:anchorId="56946A80" wp14:editId="56946A81">
            <wp:extent cx="5943600" cy="3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8B6" w14:textId="77777777" w:rsidR="004461C6" w:rsidRDefault="004461C6" w:rsidP="00A24FB3">
      <w:pPr>
        <w:pStyle w:val="NoSpacing"/>
      </w:pPr>
    </w:p>
    <w:p w14:paraId="569468B7" w14:textId="77777777" w:rsidR="00857472" w:rsidRPr="008E5458" w:rsidRDefault="00857472" w:rsidP="0085747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1D25C6" w14:paraId="569468BA" w14:textId="77777777" w:rsidTr="00457666">
        <w:tc>
          <w:tcPr>
            <w:tcW w:w="8222" w:type="dxa"/>
            <w:shd w:val="clear" w:color="auto" w:fill="D6E3BC"/>
          </w:tcPr>
          <w:p w14:paraId="569468B8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B9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8BD" w14:textId="77777777" w:rsidTr="00457666">
        <w:tc>
          <w:tcPr>
            <w:tcW w:w="8222" w:type="dxa"/>
          </w:tcPr>
          <w:p w14:paraId="569468BB" w14:textId="77777777" w:rsidR="00857472" w:rsidRPr="003F0E19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BC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BE" w14:textId="77777777" w:rsidR="00857472" w:rsidRDefault="00857472" w:rsidP="00857472"/>
    <w:p w14:paraId="569468BF" w14:textId="77777777" w:rsidR="00857472" w:rsidRDefault="00857472" w:rsidP="0085747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4"/>
        <w:gridCol w:w="484"/>
      </w:tblGrid>
      <w:tr w:rsidR="00857472" w:rsidRPr="001D25C6" w14:paraId="569468C2" w14:textId="77777777" w:rsidTr="00457666">
        <w:tc>
          <w:tcPr>
            <w:tcW w:w="8222" w:type="dxa"/>
            <w:shd w:val="clear" w:color="auto" w:fill="D6E3BC"/>
          </w:tcPr>
          <w:p w14:paraId="569468C0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C1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8D0" w14:textId="77777777" w:rsidTr="00457666">
        <w:tc>
          <w:tcPr>
            <w:tcW w:w="8222" w:type="dxa"/>
          </w:tcPr>
          <w:p w14:paraId="569468C3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8C4" w14:textId="77777777" w:rsidR="00857472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Header</w:t>
            </w:r>
          </w:p>
          <w:p w14:paraId="569468C5" w14:textId="2024A7D2" w:rsidR="00857472" w:rsidRPr="00FE2673" w:rsidRDefault="00FE2673" w:rsidP="0045766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8C6" w14:textId="77777777" w:rsidR="00857472" w:rsidRPr="00FE2673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8C7" w14:textId="77777777" w:rsidR="00857472" w:rsidRPr="00FE2673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8C8" w14:textId="6644B826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GRP_COD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Invoice Group]</w:t>
            </w:r>
          </w:p>
          <w:p w14:paraId="755970E7" w14:textId="77777777" w:rsidR="00FE2673" w:rsidRDefault="00FE2673" w:rsidP="008574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0AC1F98" w14:textId="77777777" w:rsid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E2E28EC" w14:textId="7BE4E7BB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468C9" w14:textId="77777777" w:rsidR="00857472" w:rsidRPr="00B0088F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8CA" w14:textId="77777777" w:rsidR="00857472" w:rsidRDefault="00857472" w:rsidP="004576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CB" w14:textId="77777777" w:rsidR="00857472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69468CC" w14:textId="77777777" w:rsidR="00857472" w:rsidRPr="00B0088F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8CD" w14:textId="77777777" w:rsidR="00857472" w:rsidRPr="00D03EB6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8CE" w14:textId="77777777" w:rsidR="00857472" w:rsidRPr="00DC2ED0" w:rsidRDefault="00857472" w:rsidP="0045766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CF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64" w14:textId="77777777" w:rsidTr="00457666">
        <w:tc>
          <w:tcPr>
            <w:tcW w:w="8222" w:type="dxa"/>
          </w:tcPr>
          <w:p w14:paraId="569468D1" w14:textId="77777777" w:rsidR="00857472" w:rsidRPr="00DC2ED0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Penalty 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8D2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D3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8D4" w14:textId="77777777" w:rsidR="00857472" w:rsidRPr="00DC2ED0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D5" w14:textId="77777777" w:rsidR="00857472" w:rsidRPr="00D62095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8D6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D7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8D8" w14:textId="77777777" w:rsidR="00857472" w:rsidRPr="000E4D4A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57472">
              <w:rPr>
                <w:rFonts w:ascii="Consolas" w:hAnsi="Consolas" w:cs="Consolas"/>
                <w:color w:val="000000"/>
                <w:sz w:val="14"/>
                <w:szCs w:val="19"/>
              </w:rPr>
              <w:t>LPENALTY</w:t>
            </w:r>
          </w:p>
          <w:p w14:paraId="569468D9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8DA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8DB" w14:textId="77777777" w:rsidR="00933C3C" w:rsidRDefault="00933C3C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Enable All Field Below ELSE Disabled</w:t>
            </w:r>
          </w:p>
          <w:p w14:paraId="569468DC" w14:textId="77777777" w:rsidR="00857472" w:rsidRDefault="00857472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8DD" w14:textId="77777777" w:rsidR="00933C3C" w:rsidRPr="00857472" w:rsidRDefault="00933C3C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8DE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DF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8E0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3C3C" w:rsidRPr="00933C3C">
              <w:rPr>
                <w:rFonts w:ascii="Consolas" w:hAnsi="Consolas" w:cs="Consolas"/>
                <w:color w:val="000000"/>
                <w:sz w:val="14"/>
                <w:szCs w:val="19"/>
              </w:rPr>
              <w:t>CPENALTY_ADD_ID</w:t>
            </w:r>
          </w:p>
          <w:p w14:paraId="6A8CBBB9" w14:textId="77777777" w:rsidR="00FE2673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F4A85F5" w14:textId="33DB1FD6" w:rsidR="00FE2673" w:rsidRP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69468E1" w14:textId="774864A8" w:rsidR="00857472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L01400 – OTHER CHARGES LOOKUP</w:t>
            </w:r>
          </w:p>
          <w:p w14:paraId="52DD07B4" w14:textId="74B46608" w:rsid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BB49F3" w14:textId="35312ED1" w:rsid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DDCE82" w14:textId="5CC1E03B" w:rsid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14C41147" w14:textId="25C0CAD6" w:rsidR="00FE2673" w:rsidRDefault="00FE2673" w:rsidP="00FE2673">
            <w:pPr>
              <w:pStyle w:val="NoSpacing"/>
              <w:ind w:left="1800"/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A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703241F7" w14:textId="445D1C83" w:rsidR="00FE2673" w:rsidRDefault="00FE2673" w:rsidP="00FE2673">
            <w:pPr>
              <w:pStyle w:val="NoSpacing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ogin User Id</w:t>
            </w:r>
          </w:p>
          <w:p w14:paraId="431BA927" w14:textId="77777777" w:rsidR="00FE2673" w:rsidRPr="000E4D4A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8E2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OTHER_CHARGES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8E3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8E4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–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8E5" w14:textId="77777777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A'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569468E6" w14:textId="77777777" w:rsidR="00857472" w:rsidRPr="00FE2673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  <w:highlight w:val="yellow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STATUS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4D71CF65" w14:textId="222E36A7" w:rsidR="00FE2673" w:rsidRPr="00FE2673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9468E7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69468E8" w14:textId="77777777" w:rsidR="00857472" w:rsidRPr="00857472" w:rsidRDefault="00857472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8E9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EA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8EB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PENALTY_TYPE</w:t>
            </w:r>
          </w:p>
          <w:p w14:paraId="569468E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8E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10 - Monthly Amount</w:t>
            </w:r>
          </w:p>
          <w:p w14:paraId="569468EE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8EF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7666">
              <w:rPr>
                <w:rFonts w:ascii="Courier New" w:hAnsi="Courier New" w:cs="Courier New"/>
                <w:sz w:val="14"/>
              </w:rPr>
              <w:t>Monthl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0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F1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8F2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8F3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11 - Monthly Percentage</w:t>
            </w:r>
          </w:p>
          <w:p w14:paraId="569468F4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8F5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7666">
              <w:rPr>
                <w:rFonts w:ascii="Courier New" w:hAnsi="Courier New" w:cs="Courier New"/>
                <w:sz w:val="14"/>
              </w:rPr>
              <w:t xml:space="preserve">Monthly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6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F7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8F8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8F9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8FA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8FB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base 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8FD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8FE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8FF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Principal</w:t>
            </w:r>
          </w:p>
          <w:p w14:paraId="56946900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Principal and Penalty</w:t>
            </w:r>
          </w:p>
          <w:p w14:paraId="56946901" w14:textId="77777777" w:rsidR="00457666" w:rsidRPr="00457666" w:rsidRDefault="00457666" w:rsidP="004576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02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lastRenderedPageBreak/>
              <w:t>20 - Daily Amount</w:t>
            </w:r>
          </w:p>
          <w:p w14:paraId="56946903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04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ily</w:t>
            </w:r>
            <w:r w:rsidRPr="00457666">
              <w:rPr>
                <w:rFonts w:ascii="Courier New" w:hAnsi="Courier New" w:cs="Courier New"/>
                <w:sz w:val="14"/>
              </w:rPr>
              <w:t xml:space="preserve">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05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06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07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08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09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21 - Daily Percentage</w:t>
            </w:r>
          </w:p>
          <w:p w14:paraId="5694690A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0B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ily</w:t>
            </w:r>
            <w:r w:rsidRPr="004576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0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0D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0E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0F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910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911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base 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12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13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914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15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Principal</w:t>
            </w:r>
          </w:p>
          <w:p w14:paraId="56946916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Principal and Penalty</w:t>
            </w:r>
          </w:p>
          <w:p w14:paraId="56946917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18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30 - One Time Amount</w:t>
            </w:r>
          </w:p>
          <w:p w14:paraId="56946919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1A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ne Time</w:t>
            </w:r>
            <w:r w:rsidRPr="00457666">
              <w:rPr>
                <w:rFonts w:ascii="Courier New" w:hAnsi="Courier New" w:cs="Courier New"/>
                <w:sz w:val="14"/>
              </w:rPr>
              <w:t xml:space="preserve">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1B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1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1D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1E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1F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31 - One Time Percentage</w:t>
            </w:r>
          </w:p>
          <w:p w14:paraId="56946920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21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ne Time</w:t>
            </w:r>
            <w:r w:rsidRPr="004576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22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23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24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25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926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927" w14:textId="77777777" w:rsidR="00457666" w:rsidRPr="000E4D4A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28" w14:textId="77777777" w:rsidR="00457666" w:rsidRDefault="00457666" w:rsidP="004576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e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29" w14:textId="77777777" w:rsidR="00457666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694692A" w14:textId="77777777" w:rsidR="00457666" w:rsidRPr="009F4072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F4072">
              <w:rPr>
                <w:rFonts w:ascii="Consolas" w:hAnsi="Consolas" w:cs="Consolas"/>
                <w:color w:val="000000"/>
                <w:sz w:val="14"/>
                <w:szCs w:val="19"/>
              </w:rPr>
              <w:t>IROUNDED</w:t>
            </w:r>
          </w:p>
          <w:p w14:paraId="5694692B" w14:textId="77777777" w:rsidR="00457666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2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2</w:t>
            </w:r>
          </w:p>
          <w:p w14:paraId="5694692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1</w:t>
            </w:r>
          </w:p>
          <w:p w14:paraId="5694692E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694692F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56946930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6946931" w14:textId="77777777" w:rsidR="00457666" w:rsidRPr="00F410CD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56946932" w14:textId="77777777" w:rsidR="00457666" w:rsidRPr="00857472" w:rsidRDefault="00457666" w:rsidP="004576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33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4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35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CUTOFDATE_BY</w:t>
            </w:r>
          </w:p>
          <w:p w14:paraId="56946936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37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Due Date</w:t>
            </w:r>
          </w:p>
          <w:p w14:paraId="56946938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1st Day of the Next Month</w:t>
            </w:r>
          </w:p>
          <w:p w14:paraId="56946939" w14:textId="77777777" w:rsidR="00457666" w:rsidRPr="00857472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3A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B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3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IGRACE_PERIOD</w:t>
            </w:r>
          </w:p>
          <w:p w14:paraId="5694693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3E" w14:textId="77777777" w:rsidR="00457666" w:rsidRPr="00857472" w:rsidRDefault="00457666" w:rsidP="004576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3F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Fee Start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0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41" w14:textId="77777777" w:rsidR="00C64AA8" w:rsidRPr="00457666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CPENALTY_FEE_START_FROM</w:t>
            </w:r>
          </w:p>
          <w:p w14:paraId="56946942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43" w14:textId="77777777" w:rsidR="00C64AA8" w:rsidRPr="00C64AA8" w:rsidRDefault="00C64AA8" w:rsidP="00C64A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64AA8">
              <w:rPr>
                <w:rFonts w:ascii="Courier New" w:hAnsi="Courier New" w:cs="Courier New"/>
                <w:sz w:val="14"/>
              </w:rPr>
              <w:t xml:space="preserve">01 - Grace Period </w:t>
            </w:r>
          </w:p>
          <w:p w14:paraId="56946944" w14:textId="77777777" w:rsidR="00C64AA8" w:rsidRPr="00857472" w:rsidRDefault="00C64AA8" w:rsidP="00C64A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64AA8">
              <w:rPr>
                <w:rFonts w:ascii="Courier New" w:hAnsi="Courier New" w:cs="Courier New"/>
                <w:sz w:val="14"/>
              </w:rPr>
              <w:t>02 - Due Date</w:t>
            </w:r>
          </w:p>
          <w:p w14:paraId="56946945" w14:textId="77777777" w:rsidR="00457666" w:rsidRPr="00857472" w:rsidRDefault="00457666" w:rsidP="004576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46" w14:textId="77777777" w:rsidR="00C64AA8" w:rsidRPr="00C64AA8" w:rsidRDefault="00857472" w:rsidP="00C64A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7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8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49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HOLIDAY</w:t>
            </w:r>
          </w:p>
          <w:p w14:paraId="5694694A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4B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4C" w14:textId="77777777" w:rsidR="00857472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4D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E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4F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SATURDAY</w:t>
            </w:r>
          </w:p>
          <w:p w14:paraId="56946950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51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52" w14:textId="77777777" w:rsidR="00857472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53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4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55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SUNDAY</w:t>
            </w:r>
          </w:p>
          <w:p w14:paraId="56946956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57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58" w14:textId="77777777" w:rsidR="00857472" w:rsidRPr="00857472" w:rsidRDefault="00857472" w:rsidP="008574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59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A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5B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NMIN_PENALTY_AMOUNT</w:t>
            </w:r>
          </w:p>
          <w:p w14:paraId="5694695C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5D" w14:textId="77777777" w:rsidR="00C64AA8" w:rsidRPr="00857472" w:rsidRDefault="00C64AA8" w:rsidP="00C64AA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5E" w14:textId="77777777" w:rsidR="00857472" w:rsidRP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F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60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NM</w:t>
            </w:r>
            <w:r>
              <w:rPr>
                <w:rFonts w:ascii="Courier New" w:hAnsi="Courier New" w:cs="Courier New"/>
                <w:sz w:val="14"/>
              </w:rPr>
              <w:t>AX</w:t>
            </w:r>
            <w:r w:rsidRPr="00C64AA8">
              <w:rPr>
                <w:rFonts w:ascii="Courier New" w:hAnsi="Courier New" w:cs="Courier New"/>
                <w:sz w:val="14"/>
              </w:rPr>
              <w:t>_PENALTY_AMOUNT</w:t>
            </w:r>
          </w:p>
          <w:p w14:paraId="56946961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62" w14:textId="77777777" w:rsidR="00857472" w:rsidRPr="00A6706A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963" w14:textId="2B69AC04" w:rsidR="00857472" w:rsidRPr="00FE2673" w:rsidRDefault="00857472" w:rsidP="004576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57472" w:rsidRPr="003F0E19" w14:paraId="5694696C" w14:textId="77777777" w:rsidTr="00457666">
        <w:tc>
          <w:tcPr>
            <w:tcW w:w="8222" w:type="dxa"/>
          </w:tcPr>
          <w:p w14:paraId="56946965" w14:textId="77777777" w:rsidR="00857472" w:rsidRPr="000742CB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966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967" w14:textId="77777777" w:rsidR="00857472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968" w14:textId="77777777" w:rsidR="00857472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69" w14:textId="77777777" w:rsidR="00857472" w:rsidRPr="00D03EB6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96A" w14:textId="77777777" w:rsidR="00857472" w:rsidRPr="00A6706A" w:rsidRDefault="00857472" w:rsidP="0045766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96B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6D" w14:textId="77777777" w:rsidR="00857472" w:rsidRDefault="00857472" w:rsidP="00857472">
      <w:pPr>
        <w:pStyle w:val="NoSpacing"/>
      </w:pPr>
    </w:p>
    <w:p w14:paraId="5694696E" w14:textId="77777777" w:rsidR="00857472" w:rsidRDefault="00857472" w:rsidP="00857472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E053AB" w14:paraId="56946971" w14:textId="77777777" w:rsidTr="00457666">
        <w:tc>
          <w:tcPr>
            <w:tcW w:w="8222" w:type="dxa"/>
            <w:shd w:val="clear" w:color="auto" w:fill="D6E3BC"/>
          </w:tcPr>
          <w:p w14:paraId="5694696F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70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979" w14:textId="77777777" w:rsidTr="00457666">
        <w:tc>
          <w:tcPr>
            <w:tcW w:w="8222" w:type="dxa"/>
          </w:tcPr>
          <w:p w14:paraId="56946972" w14:textId="77777777" w:rsidR="00857472" w:rsidRPr="006A54E8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73" w14:textId="77777777" w:rsidR="00857472" w:rsidRPr="00884C47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6946974" w14:textId="77777777" w:rsidR="00857472" w:rsidRPr="00651D1F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75" w14:textId="77777777" w:rsidR="00857472" w:rsidRPr="003B43FC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76" w14:textId="77777777" w:rsidR="00857472" w:rsidRPr="003B43FC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33C3C">
              <w:rPr>
                <w:rFonts w:ascii="Courier New" w:hAnsi="Courier New" w:cs="Courier New"/>
                <w:sz w:val="14"/>
              </w:rPr>
              <w:t>Enable Penalt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33C3C">
              <w:rPr>
                <w:rFonts w:ascii="Courier New" w:hAnsi="Courier New" w:cs="Courier New"/>
                <w:sz w:val="14"/>
              </w:rPr>
              <w:t>Flag</w:t>
            </w:r>
          </w:p>
          <w:p w14:paraId="56946977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78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7F" w14:textId="77777777" w:rsidTr="00457666">
        <w:tc>
          <w:tcPr>
            <w:tcW w:w="8222" w:type="dxa"/>
          </w:tcPr>
          <w:p w14:paraId="5694697A" w14:textId="77777777" w:rsidR="00857472" w:rsidRPr="000742CB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97B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7C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7D" w14:textId="77777777" w:rsidR="00857472" w:rsidRPr="006A54E8" w:rsidRDefault="00857472" w:rsidP="0045766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7E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80" w14:textId="77777777" w:rsidR="00857472" w:rsidRDefault="00857472" w:rsidP="00857472"/>
    <w:p w14:paraId="56946981" w14:textId="77777777" w:rsidR="00857472" w:rsidRDefault="00857472" w:rsidP="0085747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57472" w:rsidRPr="001D25C6" w14:paraId="56946984" w14:textId="77777777" w:rsidTr="00457666">
        <w:tc>
          <w:tcPr>
            <w:tcW w:w="8972" w:type="dxa"/>
            <w:shd w:val="clear" w:color="auto" w:fill="D6E3BC"/>
          </w:tcPr>
          <w:p w14:paraId="56946982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983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99E" w14:textId="77777777" w:rsidTr="00457666">
        <w:tc>
          <w:tcPr>
            <w:tcW w:w="8972" w:type="dxa"/>
          </w:tcPr>
          <w:p w14:paraId="56946985" w14:textId="77777777" w:rsidR="00857472" w:rsidRPr="00905766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86" w14:textId="77777777" w:rsidR="00857472" w:rsidRPr="00D643A4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  <w:r w:rsidR="00933C3C">
              <w:rPr>
                <w:rFonts w:ascii="Courier New" w:hAnsi="Courier New" w:cs="Courier New"/>
                <w:sz w:val="14"/>
              </w:rPr>
              <w:t xml:space="preserve"> Penalty</w:t>
            </w:r>
          </w:p>
          <w:p w14:paraId="56946987" w14:textId="77777777" w:rsidR="00857472" w:rsidRPr="00905766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88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933C3C">
              <w:rPr>
                <w:rFonts w:ascii="Courier New" w:hAnsi="Courier New" w:cs="Courier New"/>
                <w:sz w:val="14"/>
              </w:rPr>
              <w:t>INVGRP_PENAL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89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A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B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98C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D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E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F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90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991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e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2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3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4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Fee Start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5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6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7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8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9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A" w14:textId="77777777" w:rsidR="00857472" w:rsidRDefault="00857472" w:rsidP="0045766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5694699B" w14:textId="77777777" w:rsidR="00857472" w:rsidRDefault="00857472" w:rsidP="0045766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99C" w14:textId="77777777" w:rsidR="00857472" w:rsidRPr="0062511B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99D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A3" w14:textId="77777777" w:rsidTr="00457666">
        <w:tc>
          <w:tcPr>
            <w:tcW w:w="8972" w:type="dxa"/>
          </w:tcPr>
          <w:p w14:paraId="5694699F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9A0" w14:textId="77777777" w:rsidR="00857472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9A1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9A2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A4" w14:textId="77777777" w:rsidR="00857472" w:rsidRDefault="00857472" w:rsidP="00857472">
      <w:pPr>
        <w:pStyle w:val="NoSpacing"/>
      </w:pPr>
    </w:p>
    <w:p w14:paraId="569469A5" w14:textId="77777777" w:rsidR="00857472" w:rsidRPr="00767D4A" w:rsidRDefault="00857472" w:rsidP="00857472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767D4A" w14:paraId="569469A8" w14:textId="77777777" w:rsidTr="00457666">
        <w:tc>
          <w:tcPr>
            <w:tcW w:w="8222" w:type="dxa"/>
            <w:shd w:val="clear" w:color="auto" w:fill="D6E3BC"/>
          </w:tcPr>
          <w:p w14:paraId="569469A6" w14:textId="77777777" w:rsidR="00857472" w:rsidRPr="00767D4A" w:rsidRDefault="00857472" w:rsidP="004576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9A7" w14:textId="77777777" w:rsidR="00857472" w:rsidRPr="00767D4A" w:rsidRDefault="00857472" w:rsidP="0045766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7472" w:rsidRPr="00767D4A" w14:paraId="569469AB" w14:textId="77777777" w:rsidTr="00457666">
        <w:tc>
          <w:tcPr>
            <w:tcW w:w="8222" w:type="dxa"/>
          </w:tcPr>
          <w:p w14:paraId="569469A9" w14:textId="77777777" w:rsidR="00933C3C" w:rsidRPr="00933C3C" w:rsidRDefault="00857472" w:rsidP="00933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 xml:space="preserve">Invoice Group </w:t>
            </w:r>
            <w:r w:rsidR="00933C3C">
              <w:rPr>
                <w:rFonts w:ascii="Courier New" w:hAnsi="Courier New" w:cs="Courier New"/>
                <w:sz w:val="14"/>
              </w:rPr>
              <w:t>Penalty</w:t>
            </w:r>
          </w:p>
        </w:tc>
        <w:tc>
          <w:tcPr>
            <w:tcW w:w="1246" w:type="dxa"/>
          </w:tcPr>
          <w:p w14:paraId="569469AA" w14:textId="77777777" w:rsidR="00857472" w:rsidRPr="00767D4A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AC" w14:textId="77777777" w:rsidR="00857472" w:rsidRDefault="00857472" w:rsidP="00857472">
      <w:pPr>
        <w:pStyle w:val="NoSpacing"/>
      </w:pPr>
    </w:p>
    <w:p w14:paraId="569469AD" w14:textId="77777777" w:rsidR="004461C6" w:rsidRDefault="004461C6" w:rsidP="00A24FB3">
      <w:pPr>
        <w:pStyle w:val="NoSpacing"/>
      </w:pPr>
    </w:p>
    <w:p w14:paraId="569469AE" w14:textId="77777777" w:rsidR="00933C3C" w:rsidRDefault="00933C3C" w:rsidP="00933C3C">
      <w:pPr>
        <w:pStyle w:val="Heading2"/>
        <w:spacing w:before="0"/>
      </w:pPr>
      <w:r>
        <w:lastRenderedPageBreak/>
        <w:t>TAB – CHARGES</w:t>
      </w:r>
    </w:p>
    <w:p w14:paraId="569469AF" w14:textId="77777777" w:rsidR="00933C3C" w:rsidRDefault="00933C3C" w:rsidP="00933C3C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69469B0" w14:textId="77777777" w:rsidR="00857472" w:rsidRDefault="00933C3C" w:rsidP="00A24FB3">
      <w:pPr>
        <w:pStyle w:val="NoSpacing"/>
      </w:pPr>
      <w:r w:rsidRPr="00933C3C">
        <w:rPr>
          <w:noProof/>
        </w:rPr>
        <w:drawing>
          <wp:inline distT="0" distB="0" distL="0" distR="0" wp14:anchorId="56946A82" wp14:editId="56946A83">
            <wp:extent cx="5943600" cy="1759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9B1" w14:textId="77777777" w:rsidR="00933C3C" w:rsidRPr="008E5458" w:rsidRDefault="00933C3C" w:rsidP="00933C3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9B4" w14:textId="77777777" w:rsidTr="007D7C3C">
        <w:tc>
          <w:tcPr>
            <w:tcW w:w="8222" w:type="dxa"/>
            <w:shd w:val="clear" w:color="auto" w:fill="D6E3BC"/>
          </w:tcPr>
          <w:p w14:paraId="569469B2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B3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9B7" w14:textId="77777777" w:rsidTr="007D7C3C">
        <w:tc>
          <w:tcPr>
            <w:tcW w:w="8222" w:type="dxa"/>
          </w:tcPr>
          <w:p w14:paraId="569469B5" w14:textId="77777777" w:rsidR="00933C3C" w:rsidRPr="003F0E19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B6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B8" w14:textId="77777777" w:rsidR="00933C3C" w:rsidRDefault="00933C3C" w:rsidP="00933C3C"/>
    <w:p w14:paraId="569469B9" w14:textId="77777777" w:rsidR="00933C3C" w:rsidRDefault="00933C3C" w:rsidP="00933C3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9BC" w14:textId="77777777" w:rsidTr="007D7C3C">
        <w:tc>
          <w:tcPr>
            <w:tcW w:w="8222" w:type="dxa"/>
            <w:shd w:val="clear" w:color="auto" w:fill="D6E3BC"/>
          </w:tcPr>
          <w:p w14:paraId="569469BA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BB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9CA" w14:textId="77777777" w:rsidTr="007D7C3C">
        <w:tc>
          <w:tcPr>
            <w:tcW w:w="8222" w:type="dxa"/>
          </w:tcPr>
          <w:p w14:paraId="569469BD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9BE" w14:textId="77777777" w:rsidR="00933C3C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List</w:t>
            </w:r>
          </w:p>
          <w:p w14:paraId="569469BF" w14:textId="72B9E691" w:rsidR="00933C3C" w:rsidRPr="00FE2673" w:rsidRDefault="00FE2673" w:rsidP="007D7C3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9C0" w14:textId="77777777" w:rsidR="00933C3C" w:rsidRPr="00FE2673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C1" w14:textId="77777777" w:rsidR="00933C3C" w:rsidRPr="00FE2673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9C2" w14:textId="2168AA06" w:rsidR="00933C3C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GRP_COD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Invoice Group Id]</w:t>
            </w:r>
          </w:p>
          <w:p w14:paraId="474F7B33" w14:textId="77777777" w:rsidR="00FE2673" w:rsidRPr="00FE2673" w:rsidRDefault="00FE2673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5CA02C85" w14:textId="77777777" w:rsid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7D8C0CA" w14:textId="77777777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469C3" w14:textId="77777777" w:rsidR="00933C3C" w:rsidRPr="00B0088F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9C4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C5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C6" w14:textId="77777777" w:rsidR="00933C3C" w:rsidRPr="00B0088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9C7" w14:textId="77777777" w:rsidR="00933C3C" w:rsidRPr="00D03EB6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C8" w14:textId="77777777" w:rsidR="00933C3C" w:rsidRPr="00DC2ED0" w:rsidRDefault="00933C3C" w:rsidP="007D7C3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C9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0B" w14:textId="77777777" w:rsidTr="007D7C3C">
        <w:tc>
          <w:tcPr>
            <w:tcW w:w="8222" w:type="dxa"/>
          </w:tcPr>
          <w:p w14:paraId="569469CB" w14:textId="77777777" w:rsidR="00933C3C" w:rsidRPr="00DC2ED0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Charges List [CHARGES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9CC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CD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GRP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9CE" w14:textId="77777777" w:rsidR="00933C3C" w:rsidRPr="00DC2ED0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CF" w14:textId="77777777" w:rsidR="00933C3C" w:rsidRPr="00D62095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AA50E4">
              <w:rPr>
                <w:rFonts w:ascii="Courier New" w:hAnsi="Courier New" w:cs="Courier New"/>
                <w:sz w:val="14"/>
              </w:rPr>
              <w:t>CHARGES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9D0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A50E4"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D1" w14:textId="77777777" w:rsidR="00933C3C" w:rsidRDefault="00AA50E4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9D2" w14:textId="77777777" w:rsidR="00933C3C" w:rsidRPr="00D03EB6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A50E4" w:rsidRPr="00AA50E4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569469D3" w14:textId="55255D5C" w:rsidR="00AA50E4" w:rsidRDefault="00AA50E4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57B8058" w14:textId="095F3FB0" w:rsidR="00963D56" w:rsidRPr="00963D56" w:rsidRDefault="00963D56" w:rsidP="00963D56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69469D4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9469D5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nit Charge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UNIT_UTILITY_CHARGE</w:t>
            </w:r>
          </w:p>
          <w:p w14:paraId="569469D6" w14:textId="4880170E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_TYPE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_DESCR</w:t>
            </w:r>
          </w:p>
          <w:p w14:paraId="569469D7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_ID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NAME </w:t>
            </w:r>
          </w:p>
          <w:p w14:paraId="569469D8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UNIT_CHARGES A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D9" w14:textId="75015BDC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[Login Language Id]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ODE</w:t>
            </w:r>
          </w:p>
          <w:p w14:paraId="569469DA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'</w:t>
            </w:r>
          </w:p>
          <w:p w14:paraId="569469DB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PROPERTY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'</w:t>
            </w:r>
          </w:p>
          <w:p w14:paraId="569469DC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STATUS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569469DD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69469DE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UN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LL</w:t>
            </w:r>
          </w:p>
          <w:p w14:paraId="569469DF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69469E0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9469E1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tility Charge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UNIT_UTILITY_CHARGE</w:t>
            </w:r>
          </w:p>
          <w:p w14:paraId="569469E2" w14:textId="502DF6B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_TYPE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_DESCR</w:t>
            </w:r>
          </w:p>
          <w:p w14:paraId="569469E3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_ID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NAME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MM_UTILITY_CHARGES A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E4" w14:textId="0E5EA49F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UTILITY_CHARGES_TYPE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[Login Language Id]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ODE</w:t>
            </w:r>
          </w:p>
          <w:p w14:paraId="569469E5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569469E6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PROPERTY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69469E7" w14:textId="77777777" w:rsidR="00AA50E4" w:rsidRPr="00963D56" w:rsidRDefault="00AA50E4" w:rsidP="00F62C42">
            <w:pPr>
              <w:pStyle w:val="NoSpacing"/>
              <w:ind w:left="216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STATUS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569469E8" w14:textId="2BFEBC29" w:rsidR="00F62C42" w:rsidRDefault="00F62C42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</w:p>
          <w:p w14:paraId="6685293D" w14:textId="42A87F38" w:rsidR="00FE2673" w:rsidRDefault="00FE2673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  <w:r w:rsidRPr="00963D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LM_GET_CHARGES_LIST</w:t>
            </w:r>
            <w:r w:rsidRPr="00963D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34A54DF" w14:textId="45A6C45B" w:rsidR="00963D56" w:rsidRPr="00963D56" w:rsidRDefault="00963D56" w:rsidP="00963D56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DFA215C" w14:textId="77777777" w:rsidR="00FE2673" w:rsidRPr="00AA50E4" w:rsidRDefault="00FE2673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</w:p>
          <w:p w14:paraId="569469E9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AA50E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69469EA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69469EB" w14:textId="77777777" w:rsidR="00933C3C" w:rsidRPr="000E4D4A" w:rsidRDefault="00933C3C" w:rsidP="007D7C3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EC" w14:textId="77777777" w:rsidR="00AA50E4" w:rsidRDefault="00AA50E4" w:rsidP="00AA50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ED" w14:textId="77777777" w:rsidR="00AA50E4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EE" w14:textId="77777777" w:rsidR="00AA50E4" w:rsidRPr="00D03EB6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A50E4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9469EF" w14:textId="77777777" w:rsidR="00AA50E4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F62C42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69469F0" w14:textId="77777777" w:rsidR="00AA50E4" w:rsidRDefault="00F62C42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1" w14:textId="77777777" w:rsidR="00AA50E4" w:rsidRPr="000E4D4A" w:rsidRDefault="00AA50E4" w:rsidP="00AA50E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F2" w14:textId="77777777" w:rsidR="00F62C42" w:rsidRDefault="00F62C42" w:rsidP="00F62C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/Utility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3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F4" w14:textId="77777777" w:rsidR="00F62C42" w:rsidRPr="00D03EB6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62C42">
              <w:rPr>
                <w:rFonts w:ascii="Consolas" w:hAnsi="Consolas" w:cs="Consolas"/>
                <w:color w:val="000000"/>
                <w:sz w:val="14"/>
                <w:szCs w:val="19"/>
              </w:rPr>
              <w:t>UNIT_UTILITY_CHARGE</w:t>
            </w:r>
          </w:p>
          <w:p w14:paraId="569469F5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569469F6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7" w14:textId="77777777" w:rsidR="00F62C42" w:rsidRDefault="00F62C42" w:rsidP="00F62C4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F8" w14:textId="77777777" w:rsidR="00F62C42" w:rsidRDefault="00F62C42" w:rsidP="00F62C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9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FA" w14:textId="77777777" w:rsidR="00F62C42" w:rsidRPr="00D03EB6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62C42">
              <w:rPr>
                <w:rFonts w:ascii="Consolas" w:hAnsi="Consolas" w:cs="Consolas"/>
                <w:color w:val="000000"/>
                <w:sz w:val="14"/>
                <w:szCs w:val="19"/>
              </w:rPr>
              <w:t>CCHARGES_TYPE_DESCR</w:t>
            </w:r>
          </w:p>
          <w:p w14:paraId="569469FB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569469FC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D" w14:textId="77777777" w:rsidR="00933C3C" w:rsidRDefault="00933C3C" w:rsidP="00F62C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FE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F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A00" w14:textId="77777777" w:rsidR="00933C3C" w:rsidRPr="00651D1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46A01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A02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A03" w14:textId="77777777" w:rsidR="00933C3C" w:rsidRPr="003A61BF" w:rsidRDefault="00933C3C" w:rsidP="007D7C3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A04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05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A06" w14:textId="77777777" w:rsidR="00933C3C" w:rsidRPr="00651D1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6946A07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A08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A09" w14:textId="77777777" w:rsidR="00933C3C" w:rsidRPr="00A6706A" w:rsidRDefault="00933C3C" w:rsidP="007D7C3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A0A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13" w14:textId="77777777" w:rsidTr="007D7C3C">
        <w:tc>
          <w:tcPr>
            <w:tcW w:w="8222" w:type="dxa"/>
          </w:tcPr>
          <w:p w14:paraId="56946A0C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A0D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A0E" w14:textId="77777777" w:rsidR="00933C3C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A0F" w14:textId="77777777" w:rsidR="00933C3C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10" w14:textId="77777777" w:rsidR="00933C3C" w:rsidRPr="00D03EB6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A11" w14:textId="77777777" w:rsidR="00933C3C" w:rsidRPr="00A6706A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A12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14" w14:textId="77777777" w:rsidR="00933C3C" w:rsidRDefault="00933C3C" w:rsidP="00933C3C">
      <w:pPr>
        <w:pStyle w:val="NoSpacing"/>
      </w:pPr>
    </w:p>
    <w:p w14:paraId="56946A15" w14:textId="77777777" w:rsidR="00933C3C" w:rsidRDefault="00933C3C" w:rsidP="00933C3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A18" w14:textId="77777777" w:rsidTr="007D7C3C">
        <w:tc>
          <w:tcPr>
            <w:tcW w:w="8222" w:type="dxa"/>
            <w:shd w:val="clear" w:color="auto" w:fill="D6E3BC"/>
          </w:tcPr>
          <w:p w14:paraId="56946A16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A17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1F" w14:textId="77777777" w:rsidTr="007D7C3C">
        <w:tc>
          <w:tcPr>
            <w:tcW w:w="8222" w:type="dxa"/>
          </w:tcPr>
          <w:p w14:paraId="56946A19" w14:textId="77777777" w:rsidR="00933C3C" w:rsidRPr="006A54E8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1A" w14:textId="77777777" w:rsidR="00933C3C" w:rsidRPr="00884C47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6946A1B" w14:textId="77777777" w:rsidR="00933C3C" w:rsidRPr="00651D1F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A1C" w14:textId="77777777" w:rsidR="00933C3C" w:rsidRPr="007E654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2C42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1D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1E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25" w14:textId="77777777" w:rsidTr="007D7C3C">
        <w:tc>
          <w:tcPr>
            <w:tcW w:w="8222" w:type="dxa"/>
          </w:tcPr>
          <w:p w14:paraId="56946A20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A21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22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23" w14:textId="77777777" w:rsidR="00933C3C" w:rsidRPr="006A54E8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24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26" w14:textId="77777777" w:rsidR="00933C3C" w:rsidRDefault="00933C3C" w:rsidP="00933C3C"/>
    <w:p w14:paraId="56946A27" w14:textId="77777777" w:rsidR="00933C3C" w:rsidRDefault="00933C3C" w:rsidP="00933C3C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E053AB" w14:paraId="56946A2A" w14:textId="77777777" w:rsidTr="007D7C3C">
        <w:tc>
          <w:tcPr>
            <w:tcW w:w="8222" w:type="dxa"/>
            <w:shd w:val="clear" w:color="auto" w:fill="D6E3BC"/>
          </w:tcPr>
          <w:p w14:paraId="56946A28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A29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2F" w14:textId="77777777" w:rsidTr="007D7C3C">
        <w:tc>
          <w:tcPr>
            <w:tcW w:w="8222" w:type="dxa"/>
          </w:tcPr>
          <w:p w14:paraId="56946A2B" w14:textId="77777777" w:rsidR="00933C3C" w:rsidRPr="006A54E8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2C" w14:textId="77777777" w:rsidR="00933C3C" w:rsidRPr="00FA21EA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946A2D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2E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3B" w14:textId="77777777" w:rsidTr="007D7C3C">
        <w:tc>
          <w:tcPr>
            <w:tcW w:w="8222" w:type="dxa"/>
          </w:tcPr>
          <w:p w14:paraId="56946A30" w14:textId="77777777" w:rsidR="00933C3C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31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946A32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F62C42">
              <w:rPr>
                <w:rFonts w:ascii="Courier New" w:hAnsi="Courier New" w:cs="Courier New"/>
                <w:sz w:val="14"/>
              </w:rPr>
              <w:t>INVGRP_CHARG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A33" w14:textId="77777777" w:rsidR="00933C3C" w:rsidRDefault="00933C3C" w:rsidP="007D7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4" w14:textId="77777777" w:rsidR="00933C3C" w:rsidRDefault="00933C3C" w:rsidP="007D7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5" w14:textId="77777777" w:rsidR="00933C3C" w:rsidRDefault="00933C3C" w:rsidP="007D7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A36" w14:textId="77777777" w:rsidR="00933C3C" w:rsidRDefault="00933C3C" w:rsidP="007D7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2C42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7" w14:textId="77777777" w:rsidR="00933C3C" w:rsidRDefault="00933C3C" w:rsidP="007D7C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8" w14:textId="77777777" w:rsidR="00933C3C" w:rsidRDefault="00933C3C" w:rsidP="007D7C3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A39" w14:textId="77777777" w:rsidR="00933C3C" w:rsidRPr="006A54E8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3A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3C" w14:textId="77777777" w:rsidR="00933C3C" w:rsidRDefault="00933C3C" w:rsidP="00933C3C"/>
    <w:p w14:paraId="56946A3D" w14:textId="77777777" w:rsidR="00933C3C" w:rsidRDefault="00933C3C" w:rsidP="00933C3C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33C3C" w:rsidRPr="001D25C6" w14:paraId="56946A40" w14:textId="77777777" w:rsidTr="007D7C3C">
        <w:tc>
          <w:tcPr>
            <w:tcW w:w="8972" w:type="dxa"/>
            <w:shd w:val="clear" w:color="auto" w:fill="D6E3BC"/>
          </w:tcPr>
          <w:p w14:paraId="56946A3E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A3F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4D" w14:textId="77777777" w:rsidTr="007D7C3C">
        <w:tc>
          <w:tcPr>
            <w:tcW w:w="8972" w:type="dxa"/>
          </w:tcPr>
          <w:p w14:paraId="56946A41" w14:textId="77777777" w:rsidR="00933C3C" w:rsidRPr="00905766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42" w14:textId="77777777" w:rsidR="00933C3C" w:rsidRPr="00D643A4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  <w:r w:rsidR="00F62C42">
              <w:rPr>
                <w:rFonts w:ascii="Courier New" w:hAnsi="Courier New" w:cs="Courier New"/>
                <w:sz w:val="14"/>
              </w:rPr>
              <w:t xml:space="preserve"> Charges</w:t>
            </w:r>
          </w:p>
          <w:p w14:paraId="56946A43" w14:textId="77777777" w:rsidR="00933C3C" w:rsidRPr="00905766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44" w14:textId="77777777" w:rsidR="00F62C42" w:rsidRDefault="00F62C42" w:rsidP="00F62C4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CHARGES </w:t>
            </w:r>
          </w:p>
          <w:p w14:paraId="56946A45" w14:textId="77777777" w:rsidR="00F62C42" w:rsidRDefault="00F62C42" w:rsidP="00F62C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6" w14:textId="77777777" w:rsidR="00F62C42" w:rsidRDefault="00F62C42" w:rsidP="00F62C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7" w14:textId="77777777" w:rsidR="00F62C42" w:rsidRDefault="00F62C42" w:rsidP="00F62C4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A48" w14:textId="77777777" w:rsidR="00F62C42" w:rsidRDefault="00F62C42" w:rsidP="00F62C4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9" w14:textId="77777777" w:rsidR="00933C3C" w:rsidRDefault="00933C3C" w:rsidP="007D7C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56946A4A" w14:textId="77777777" w:rsidR="00933C3C" w:rsidRDefault="00933C3C" w:rsidP="007D7C3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A4B" w14:textId="77777777" w:rsidR="00933C3C" w:rsidRPr="0062511B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A4C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52" w14:textId="77777777" w:rsidTr="007D7C3C">
        <w:tc>
          <w:tcPr>
            <w:tcW w:w="8972" w:type="dxa"/>
          </w:tcPr>
          <w:p w14:paraId="56946A4E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A4F" w14:textId="77777777" w:rsidR="00933C3C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A50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A51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53" w14:textId="77777777" w:rsidR="00933C3C" w:rsidRDefault="00933C3C" w:rsidP="00933C3C">
      <w:pPr>
        <w:pStyle w:val="NoSpacing"/>
      </w:pPr>
    </w:p>
    <w:p w14:paraId="56946A54" w14:textId="77777777" w:rsidR="00933C3C" w:rsidRPr="00767D4A" w:rsidRDefault="00933C3C" w:rsidP="00933C3C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767D4A" w14:paraId="56946A57" w14:textId="77777777" w:rsidTr="007D7C3C">
        <w:tc>
          <w:tcPr>
            <w:tcW w:w="8222" w:type="dxa"/>
            <w:shd w:val="clear" w:color="auto" w:fill="D6E3BC"/>
          </w:tcPr>
          <w:p w14:paraId="56946A55" w14:textId="77777777" w:rsidR="00933C3C" w:rsidRPr="00767D4A" w:rsidRDefault="00933C3C" w:rsidP="007D7C3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A56" w14:textId="77777777" w:rsidR="00933C3C" w:rsidRPr="00767D4A" w:rsidRDefault="00933C3C" w:rsidP="007D7C3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33C3C" w:rsidRPr="00767D4A" w14:paraId="56946A5A" w14:textId="77777777" w:rsidTr="007D7C3C">
        <w:tc>
          <w:tcPr>
            <w:tcW w:w="8222" w:type="dxa"/>
          </w:tcPr>
          <w:p w14:paraId="56946A58" w14:textId="77777777" w:rsidR="00933C3C" w:rsidRPr="00767D4A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Invoice Group List</w:t>
            </w:r>
          </w:p>
        </w:tc>
        <w:tc>
          <w:tcPr>
            <w:tcW w:w="1246" w:type="dxa"/>
          </w:tcPr>
          <w:p w14:paraId="56946A59" w14:textId="77777777" w:rsidR="00933C3C" w:rsidRPr="00767D4A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5B" w14:textId="77777777" w:rsidR="00933C3C" w:rsidRDefault="00933C3C" w:rsidP="00933C3C">
      <w:pPr>
        <w:pStyle w:val="NoSpacing"/>
      </w:pPr>
    </w:p>
    <w:p w14:paraId="56946A5C" w14:textId="77777777" w:rsidR="00933C3C" w:rsidRDefault="00933C3C" w:rsidP="00933C3C">
      <w:pPr>
        <w:pStyle w:val="NoSpacing"/>
      </w:pPr>
    </w:p>
    <w:p w14:paraId="56946A5D" w14:textId="77777777" w:rsidR="003B43FC" w:rsidRDefault="003B43FC" w:rsidP="00A24FB3">
      <w:pPr>
        <w:pStyle w:val="NoSpacing"/>
      </w:pPr>
    </w:p>
    <w:p w14:paraId="56946A5E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56946A61" w14:textId="77777777" w:rsidTr="007573A4">
        <w:tc>
          <w:tcPr>
            <w:tcW w:w="3317" w:type="dxa"/>
            <w:shd w:val="clear" w:color="auto" w:fill="D6E3BC"/>
          </w:tcPr>
          <w:p w14:paraId="56946A5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56946A60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56946A64" w14:textId="77777777" w:rsidTr="007573A4">
        <w:tc>
          <w:tcPr>
            <w:tcW w:w="3317" w:type="dxa"/>
          </w:tcPr>
          <w:p w14:paraId="56946A62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6946A63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6946A67" w14:textId="77777777" w:rsidTr="00C10AF3">
        <w:tc>
          <w:tcPr>
            <w:tcW w:w="3317" w:type="dxa"/>
            <w:shd w:val="clear" w:color="auto" w:fill="auto"/>
          </w:tcPr>
          <w:p w14:paraId="56946A65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56946A66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6946A6A" w14:textId="77777777" w:rsidTr="00C50185">
        <w:tc>
          <w:tcPr>
            <w:tcW w:w="3317" w:type="dxa"/>
          </w:tcPr>
          <w:p w14:paraId="56946A68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56946A69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946A6B" w14:textId="77777777" w:rsidR="00A24FB3" w:rsidRDefault="00A24FB3" w:rsidP="00A24FB3"/>
    <w:p w14:paraId="56946A6C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56946A70" w14:textId="77777777" w:rsidTr="008748BF">
        <w:tc>
          <w:tcPr>
            <w:tcW w:w="1368" w:type="dxa"/>
            <w:shd w:val="clear" w:color="auto" w:fill="D6E3BC"/>
          </w:tcPr>
          <w:p w14:paraId="56946A6D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6946A6E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56946A6F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56946A74" w14:textId="77777777" w:rsidTr="008748BF">
        <w:tc>
          <w:tcPr>
            <w:tcW w:w="1368" w:type="dxa"/>
          </w:tcPr>
          <w:p w14:paraId="7798747F" w14:textId="77777777" w:rsidR="006D466B" w:rsidRDefault="00B1622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6946A71" w14:textId="048E103F" w:rsidR="00B16227" w:rsidRPr="00887126" w:rsidRDefault="00B1622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56946A72" w14:textId="43833A59" w:rsidR="006D466B" w:rsidRPr="0015108D" w:rsidRDefault="00B16227" w:rsidP="00B1622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Mengubah Last Updated </w:t>
            </w:r>
            <w:r w:rsidRPr="00B16227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Updated</w:t>
            </w:r>
          </w:p>
        </w:tc>
        <w:tc>
          <w:tcPr>
            <w:tcW w:w="2700" w:type="dxa"/>
          </w:tcPr>
          <w:p w14:paraId="56946A73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56946A78" w14:textId="77777777" w:rsidTr="008748BF">
        <w:tc>
          <w:tcPr>
            <w:tcW w:w="1368" w:type="dxa"/>
          </w:tcPr>
          <w:p w14:paraId="3247848E" w14:textId="77777777" w:rsidR="008748BF" w:rsidRDefault="005F145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6946A75" w14:textId="130540E4" w:rsidR="005F1455" w:rsidRDefault="005F145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56946A76" w14:textId="76A8B5E9" w:rsidR="00E7057E" w:rsidRDefault="005F145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query manual ke SP</w:t>
            </w:r>
          </w:p>
        </w:tc>
        <w:tc>
          <w:tcPr>
            <w:tcW w:w="2700" w:type="dxa"/>
          </w:tcPr>
          <w:p w14:paraId="56946A77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23353" w:rsidRPr="001268F9" w14:paraId="56946A7C" w14:textId="77777777" w:rsidTr="008748BF">
        <w:tc>
          <w:tcPr>
            <w:tcW w:w="1368" w:type="dxa"/>
          </w:tcPr>
          <w:p w14:paraId="75B1C660" w14:textId="375A909B" w:rsidR="00C23353" w:rsidRDefault="00C2335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56946A79" w14:textId="401456D9" w:rsidR="00C23353" w:rsidRDefault="00C2335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. 16 Okt 2023</w:t>
            </w:r>
          </w:p>
        </w:tc>
        <w:tc>
          <w:tcPr>
            <w:tcW w:w="5400" w:type="dxa"/>
          </w:tcPr>
          <w:p w14:paraId="56946A7A" w14:textId="675493FA" w:rsidR="00C23353" w:rsidRDefault="00C23353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default flag Active = true dan saat save “add” baca Activitiy Approval</w:t>
            </w:r>
          </w:p>
        </w:tc>
        <w:tc>
          <w:tcPr>
            <w:tcW w:w="2700" w:type="dxa"/>
          </w:tcPr>
          <w:p w14:paraId="56946A7B" w14:textId="77777777" w:rsidR="00C23353" w:rsidRPr="001268F9" w:rsidRDefault="00C23353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B3F91" w:rsidRPr="001268F9" w14:paraId="6AC0236C" w14:textId="77777777" w:rsidTr="008748BF">
        <w:tc>
          <w:tcPr>
            <w:tcW w:w="1368" w:type="dxa"/>
          </w:tcPr>
          <w:p w14:paraId="3A463FB5" w14:textId="77777777" w:rsidR="000B3F91" w:rsidRDefault="000B3F91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7896CBBC" w14:textId="3B8375F9" w:rsidR="000B3F91" w:rsidRDefault="000B3F91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01 Des 2023</w:t>
            </w:r>
          </w:p>
        </w:tc>
        <w:tc>
          <w:tcPr>
            <w:tcW w:w="5400" w:type="dxa"/>
          </w:tcPr>
          <w:p w14:paraId="4C12DB9D" w14:textId="7AA04FAF" w:rsidR="000B3F91" w:rsidRDefault="000B3F91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orage untuk simpan template</w:t>
            </w:r>
          </w:p>
        </w:tc>
        <w:tc>
          <w:tcPr>
            <w:tcW w:w="2700" w:type="dxa"/>
          </w:tcPr>
          <w:p w14:paraId="0A7FFAAB" w14:textId="77777777" w:rsidR="000B3F91" w:rsidRPr="001268F9" w:rsidRDefault="000B3F91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570B3" w:rsidRPr="001268F9" w14:paraId="204F3B5A" w14:textId="77777777" w:rsidTr="008748BF">
        <w:tc>
          <w:tcPr>
            <w:tcW w:w="1368" w:type="dxa"/>
          </w:tcPr>
          <w:p w14:paraId="4D234E31" w14:textId="77777777" w:rsidR="007570B3" w:rsidRDefault="007570B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7B7A29A3" w14:textId="78F9E286" w:rsidR="007570B3" w:rsidRDefault="007570B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3</w:t>
            </w:r>
          </w:p>
        </w:tc>
        <w:tc>
          <w:tcPr>
            <w:tcW w:w="5400" w:type="dxa"/>
          </w:tcPr>
          <w:p w14:paraId="189C5411" w14:textId="58F4FA83" w:rsidR="007570B3" w:rsidRDefault="007570B3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warning jika flag “by department” berubah value from true to false, jika sudah ada template nya, maka akan dihapus</w:t>
            </w:r>
          </w:p>
        </w:tc>
        <w:tc>
          <w:tcPr>
            <w:tcW w:w="2700" w:type="dxa"/>
          </w:tcPr>
          <w:p w14:paraId="4051E1C6" w14:textId="77777777" w:rsidR="007570B3" w:rsidRPr="001268F9" w:rsidRDefault="007570B3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56946A7D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63B9" w14:textId="77777777" w:rsidR="00D172A8" w:rsidRDefault="00D172A8" w:rsidP="00084B8B">
      <w:pPr>
        <w:spacing w:after="0" w:line="240" w:lineRule="auto"/>
      </w:pPr>
      <w:r>
        <w:separator/>
      </w:r>
    </w:p>
  </w:endnote>
  <w:endnote w:type="continuationSeparator" w:id="0">
    <w:p w14:paraId="6C216199" w14:textId="77777777" w:rsidR="00D172A8" w:rsidRDefault="00D172A8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A9F" w14:textId="2C1C12F0" w:rsidR="007570B3" w:rsidRPr="003D3D58" w:rsidRDefault="007570B3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0B773B">
      <w:rPr>
        <w:noProof/>
      </w:rPr>
      <w:t>Friday, December 29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56946AA0" w14:textId="77777777" w:rsidR="007570B3" w:rsidRDefault="007570B3" w:rsidP="00084B8B"/>
  <w:p w14:paraId="56946AA1" w14:textId="77777777" w:rsidR="007570B3" w:rsidRDefault="0075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E526" w14:textId="77777777" w:rsidR="00D172A8" w:rsidRDefault="00D172A8" w:rsidP="00084B8B">
      <w:pPr>
        <w:spacing w:after="0" w:line="240" w:lineRule="auto"/>
      </w:pPr>
      <w:r>
        <w:separator/>
      </w:r>
    </w:p>
  </w:footnote>
  <w:footnote w:type="continuationSeparator" w:id="0">
    <w:p w14:paraId="54C015FD" w14:textId="77777777" w:rsidR="00D172A8" w:rsidRDefault="00D172A8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7570B3" w:rsidRPr="00CD76A9" w14:paraId="56946A8A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56946A88" w14:textId="77777777" w:rsidR="007570B3" w:rsidRPr="00F75477" w:rsidRDefault="007570B3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6946A89" w14:textId="77777777" w:rsidR="007570B3" w:rsidRPr="00CD76A9" w:rsidRDefault="007570B3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56946A8B" w14:textId="77777777" w:rsidR="007570B3" w:rsidRDefault="007570B3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7570B3" w:rsidRPr="00D72EC4" w14:paraId="56946A8E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8C" w14:textId="77777777" w:rsidR="007570B3" w:rsidRPr="00D72EC4" w:rsidRDefault="007570B3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56946A8D" w14:textId="77777777" w:rsidR="007570B3" w:rsidRPr="005907A6" w:rsidRDefault="007570B3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7570B3" w:rsidRPr="00D72EC4" w14:paraId="56946A9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8F" w14:textId="77777777" w:rsidR="007570B3" w:rsidRPr="00D72EC4" w:rsidRDefault="007570B3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6946A90" w14:textId="77777777" w:rsidR="007570B3" w:rsidRPr="00297B05" w:rsidRDefault="007570B3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7570B3" w:rsidRPr="00D72EC4" w14:paraId="56946A9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2" w14:textId="77777777" w:rsidR="007570B3" w:rsidRPr="00D72EC4" w:rsidRDefault="007570B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56946A93" w14:textId="77777777" w:rsidR="007570B3" w:rsidRPr="00297B05" w:rsidRDefault="007570B3" w:rsidP="008A7D7B">
          <w:pPr>
            <w:pStyle w:val="NoSpacing"/>
            <w:rPr>
              <w:sz w:val="18"/>
            </w:rPr>
          </w:pPr>
          <w:r w:rsidRPr="00537435">
            <w:rPr>
              <w:sz w:val="18"/>
            </w:rPr>
            <w:t>LMM01500 - Invoice Group</w:t>
          </w:r>
        </w:p>
      </w:tc>
    </w:tr>
    <w:tr w:rsidR="007570B3" w:rsidRPr="00D72EC4" w14:paraId="56946A97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56946A95" w14:textId="77777777" w:rsidR="007570B3" w:rsidRPr="00D72EC4" w:rsidRDefault="007570B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56946A96" w14:textId="77777777" w:rsidR="007570B3" w:rsidRPr="00297B05" w:rsidRDefault="007570B3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Invoice Group</w:t>
          </w:r>
        </w:p>
      </w:tc>
    </w:tr>
    <w:tr w:rsidR="007570B3" w:rsidRPr="00D72EC4" w14:paraId="56946A9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8" w14:textId="77777777" w:rsidR="007570B3" w:rsidRPr="00D72EC4" w:rsidRDefault="007570B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6946A99" w14:textId="77777777" w:rsidR="007570B3" w:rsidRPr="00B143DC" w:rsidRDefault="007570B3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3 December 2022</w:t>
          </w:r>
        </w:p>
      </w:tc>
    </w:tr>
    <w:tr w:rsidR="007570B3" w:rsidRPr="00D72EC4" w14:paraId="56946A9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B" w14:textId="77777777" w:rsidR="007570B3" w:rsidRPr="00D72EC4" w:rsidRDefault="007570B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6946A9C" w14:textId="77777777" w:rsidR="007570B3" w:rsidRPr="00D72EC4" w:rsidRDefault="007570B3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6946A9E" w14:textId="77777777" w:rsidR="007570B3" w:rsidRDefault="00757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0F26"/>
    <w:rsid w:val="000219D1"/>
    <w:rsid w:val="0002571B"/>
    <w:rsid w:val="00032763"/>
    <w:rsid w:val="00040100"/>
    <w:rsid w:val="00041172"/>
    <w:rsid w:val="00042CB6"/>
    <w:rsid w:val="0004323D"/>
    <w:rsid w:val="00046517"/>
    <w:rsid w:val="00047475"/>
    <w:rsid w:val="00047C2A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3F91"/>
    <w:rsid w:val="000B47EB"/>
    <w:rsid w:val="000B49F2"/>
    <w:rsid w:val="000B6A16"/>
    <w:rsid w:val="000B773B"/>
    <w:rsid w:val="000C77B2"/>
    <w:rsid w:val="000D3362"/>
    <w:rsid w:val="000D4C68"/>
    <w:rsid w:val="000D6D6B"/>
    <w:rsid w:val="000D722F"/>
    <w:rsid w:val="000D7A44"/>
    <w:rsid w:val="000E0146"/>
    <w:rsid w:val="000E1DE5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1E49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A759F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02E"/>
    <w:rsid w:val="00242AA6"/>
    <w:rsid w:val="00247438"/>
    <w:rsid w:val="0025010F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C6D77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5018"/>
    <w:rsid w:val="003512B3"/>
    <w:rsid w:val="00353D7C"/>
    <w:rsid w:val="00356827"/>
    <w:rsid w:val="00357214"/>
    <w:rsid w:val="00361441"/>
    <w:rsid w:val="003623BA"/>
    <w:rsid w:val="00362785"/>
    <w:rsid w:val="00362CDC"/>
    <w:rsid w:val="00362CE2"/>
    <w:rsid w:val="003645A8"/>
    <w:rsid w:val="00365862"/>
    <w:rsid w:val="00366148"/>
    <w:rsid w:val="003664A0"/>
    <w:rsid w:val="0036726D"/>
    <w:rsid w:val="003737E1"/>
    <w:rsid w:val="003746A5"/>
    <w:rsid w:val="00374C1D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2373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051"/>
    <w:rsid w:val="00434274"/>
    <w:rsid w:val="00436C0D"/>
    <w:rsid w:val="00437A00"/>
    <w:rsid w:val="00440477"/>
    <w:rsid w:val="004430AC"/>
    <w:rsid w:val="004461C6"/>
    <w:rsid w:val="004551ED"/>
    <w:rsid w:val="0045565E"/>
    <w:rsid w:val="004564AC"/>
    <w:rsid w:val="004565F6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435"/>
    <w:rsid w:val="005420E9"/>
    <w:rsid w:val="00542AAE"/>
    <w:rsid w:val="005433BD"/>
    <w:rsid w:val="00543B24"/>
    <w:rsid w:val="0054491E"/>
    <w:rsid w:val="0054712F"/>
    <w:rsid w:val="00547783"/>
    <w:rsid w:val="00550A15"/>
    <w:rsid w:val="0055252F"/>
    <w:rsid w:val="005537A3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20E1"/>
    <w:rsid w:val="00576EF1"/>
    <w:rsid w:val="005802E1"/>
    <w:rsid w:val="00580395"/>
    <w:rsid w:val="0058682E"/>
    <w:rsid w:val="00587F95"/>
    <w:rsid w:val="005936E2"/>
    <w:rsid w:val="005938C2"/>
    <w:rsid w:val="00596281"/>
    <w:rsid w:val="005A1D70"/>
    <w:rsid w:val="005A22D1"/>
    <w:rsid w:val="005A4890"/>
    <w:rsid w:val="005A4F93"/>
    <w:rsid w:val="005A592C"/>
    <w:rsid w:val="005A70D0"/>
    <w:rsid w:val="005B22CF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455"/>
    <w:rsid w:val="005F1E26"/>
    <w:rsid w:val="005F35FF"/>
    <w:rsid w:val="005F6665"/>
    <w:rsid w:val="005F6B03"/>
    <w:rsid w:val="005F72E3"/>
    <w:rsid w:val="00601F90"/>
    <w:rsid w:val="00604757"/>
    <w:rsid w:val="0060497C"/>
    <w:rsid w:val="00604F7D"/>
    <w:rsid w:val="00607B94"/>
    <w:rsid w:val="00607BBC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37E8C"/>
    <w:rsid w:val="00640513"/>
    <w:rsid w:val="00642F83"/>
    <w:rsid w:val="006466BA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84375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3E10"/>
    <w:rsid w:val="006F451A"/>
    <w:rsid w:val="006F740E"/>
    <w:rsid w:val="00700170"/>
    <w:rsid w:val="00700E9A"/>
    <w:rsid w:val="00701F73"/>
    <w:rsid w:val="00703ACA"/>
    <w:rsid w:val="00706E7A"/>
    <w:rsid w:val="0070723B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58B9"/>
    <w:rsid w:val="00736565"/>
    <w:rsid w:val="00737AFC"/>
    <w:rsid w:val="00740597"/>
    <w:rsid w:val="00741B3D"/>
    <w:rsid w:val="00753581"/>
    <w:rsid w:val="00755C17"/>
    <w:rsid w:val="007570B3"/>
    <w:rsid w:val="007573A4"/>
    <w:rsid w:val="00767D4A"/>
    <w:rsid w:val="007714D2"/>
    <w:rsid w:val="00771FA2"/>
    <w:rsid w:val="007734B5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1355"/>
    <w:rsid w:val="007B56C6"/>
    <w:rsid w:val="007C1E66"/>
    <w:rsid w:val="007C2BD5"/>
    <w:rsid w:val="007C3428"/>
    <w:rsid w:val="007D1D61"/>
    <w:rsid w:val="007D249D"/>
    <w:rsid w:val="007D2A7E"/>
    <w:rsid w:val="007D44E3"/>
    <w:rsid w:val="007D78A8"/>
    <w:rsid w:val="007D7C3C"/>
    <w:rsid w:val="007E0E8A"/>
    <w:rsid w:val="007E5F25"/>
    <w:rsid w:val="007E654B"/>
    <w:rsid w:val="007F2965"/>
    <w:rsid w:val="007F4D20"/>
    <w:rsid w:val="007F77E1"/>
    <w:rsid w:val="00800088"/>
    <w:rsid w:val="00804822"/>
    <w:rsid w:val="008057A0"/>
    <w:rsid w:val="008066A8"/>
    <w:rsid w:val="00807215"/>
    <w:rsid w:val="008104B2"/>
    <w:rsid w:val="00810797"/>
    <w:rsid w:val="008136EE"/>
    <w:rsid w:val="008143E6"/>
    <w:rsid w:val="0081643A"/>
    <w:rsid w:val="008232B6"/>
    <w:rsid w:val="00824F98"/>
    <w:rsid w:val="00826623"/>
    <w:rsid w:val="00830715"/>
    <w:rsid w:val="0083088E"/>
    <w:rsid w:val="0083369E"/>
    <w:rsid w:val="008362B3"/>
    <w:rsid w:val="008370FF"/>
    <w:rsid w:val="0084339E"/>
    <w:rsid w:val="00843809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C7B65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2C3"/>
    <w:rsid w:val="009344D1"/>
    <w:rsid w:val="009355B9"/>
    <w:rsid w:val="00935EDA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3D56"/>
    <w:rsid w:val="00964165"/>
    <w:rsid w:val="0096565D"/>
    <w:rsid w:val="00966A61"/>
    <w:rsid w:val="00972AE6"/>
    <w:rsid w:val="00973CB7"/>
    <w:rsid w:val="00975F51"/>
    <w:rsid w:val="00980B52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299A"/>
    <w:rsid w:val="009C5F27"/>
    <w:rsid w:val="009C7F0B"/>
    <w:rsid w:val="009D1382"/>
    <w:rsid w:val="009D1CA9"/>
    <w:rsid w:val="009D38AC"/>
    <w:rsid w:val="009D56DD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2F16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F68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E0C"/>
    <w:rsid w:val="00B11484"/>
    <w:rsid w:val="00B13393"/>
    <w:rsid w:val="00B14ADF"/>
    <w:rsid w:val="00B14ECA"/>
    <w:rsid w:val="00B16227"/>
    <w:rsid w:val="00B166D4"/>
    <w:rsid w:val="00B22C3E"/>
    <w:rsid w:val="00B23FBB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A69FE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0BB4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353"/>
    <w:rsid w:val="00C23A12"/>
    <w:rsid w:val="00C2504D"/>
    <w:rsid w:val="00C30409"/>
    <w:rsid w:val="00C3505A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E6A92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172A8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320E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050EA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2F0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6930"/>
    <w:rsid w:val="00F410CD"/>
    <w:rsid w:val="00F445CF"/>
    <w:rsid w:val="00F46AEF"/>
    <w:rsid w:val="00F470B2"/>
    <w:rsid w:val="00F523FD"/>
    <w:rsid w:val="00F53258"/>
    <w:rsid w:val="00F54D7C"/>
    <w:rsid w:val="00F55E28"/>
    <w:rsid w:val="00F56C42"/>
    <w:rsid w:val="00F62C42"/>
    <w:rsid w:val="00F66DC5"/>
    <w:rsid w:val="00F705B6"/>
    <w:rsid w:val="00F7185A"/>
    <w:rsid w:val="00F7511E"/>
    <w:rsid w:val="00F829CA"/>
    <w:rsid w:val="00F8551B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98C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E267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673A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2089-EA9D-41E8-93DA-31556EDD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7</TotalTime>
  <Pages>25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41</cp:revision>
  <dcterms:created xsi:type="dcterms:W3CDTF">2016-05-13T09:54:00Z</dcterms:created>
  <dcterms:modified xsi:type="dcterms:W3CDTF">2023-12-29T04:44:00Z</dcterms:modified>
</cp:coreProperties>
</file>